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1EBDA" w14:textId="1EB3B6D1" w:rsidR="006A472C" w:rsidRPr="00362554" w:rsidRDefault="008D677A" w:rsidP="00FA6FF5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6F792246" w14:textId="14D06F79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sciplina: Matematică</w:t>
      </w:r>
    </w:p>
    <w:p w14:paraId="1B51352C" w14:textId="0E945976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lasa: a </w:t>
      </w:r>
      <w:r w:rsidR="000F0CB0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X</w:t>
      </w: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II-a</w:t>
      </w:r>
      <w:r w:rsidR="00EA6D04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profil uman</w:t>
      </w:r>
      <w:r w:rsidR="001D424C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ist</w:t>
      </w:r>
    </w:p>
    <w:p w14:paraId="5ADCB1E1" w14:textId="233AB189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atea de conținut:</w:t>
      </w:r>
      <w:r w:rsidR="000F0CB0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EA6D04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oliedre</w:t>
      </w:r>
    </w:p>
    <w:p w14:paraId="0B6D86C6" w14:textId="269BC26F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în </w:t>
      </w:r>
      <w:r w:rsidR="00B87DF2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atea de conținut</w:t>
      </w: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(conform proiectării didactice de lungă durată): </w:t>
      </w:r>
      <w:r w:rsidR="005D17A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20</w:t>
      </w: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/23</w:t>
      </w:r>
    </w:p>
    <w:p w14:paraId="63013A83" w14:textId="0FC53C57" w:rsidR="000F0CB0" w:rsidRPr="00362554" w:rsidRDefault="000F0CB0" w:rsidP="000F0CB0">
      <w:pPr>
        <w:widowControl w:val="0"/>
        <w:autoSpaceDE w:val="0"/>
        <w:autoSpaceDN w:val="0"/>
        <w:spacing w:before="31" w:line="360" w:lineRule="auto"/>
        <w:rPr>
          <w:rFonts w:eastAsia="DejaVu Sans"/>
          <w:lang w:eastAsia="en-US"/>
        </w:rPr>
      </w:pPr>
      <w:r w:rsidRPr="00362554">
        <w:rPr>
          <w:rFonts w:eastAsia="DejaVu Sans"/>
          <w:b/>
          <w:i/>
          <w:color w:val="231F20"/>
          <w:lang w:eastAsia="en-US"/>
        </w:rPr>
        <w:t xml:space="preserve">Durata </w:t>
      </w:r>
      <w:r w:rsidRPr="00285923">
        <w:rPr>
          <w:rFonts w:eastAsia="DejaVu Sans"/>
          <w:b/>
          <w:i/>
          <w:lang w:eastAsia="en-US"/>
        </w:rPr>
        <w:t>lecției</w:t>
      </w:r>
      <w:r w:rsidRPr="00285923">
        <w:rPr>
          <w:rFonts w:eastAsia="DejaVu Sans"/>
          <w:i/>
          <w:lang w:eastAsia="en-US"/>
        </w:rPr>
        <w:t xml:space="preserve">: </w:t>
      </w:r>
      <w:r w:rsidRPr="00362554">
        <w:rPr>
          <w:rFonts w:eastAsia="DejaVu Sans"/>
          <w:b/>
          <w:bCs/>
          <w:i/>
          <w:iCs/>
          <w:lang w:eastAsia="en-US"/>
        </w:rPr>
        <w:t>45 min</w:t>
      </w:r>
      <w:r w:rsidR="005D17AE">
        <w:rPr>
          <w:rFonts w:eastAsia="DejaVu Sans"/>
          <w:b/>
          <w:bCs/>
          <w:i/>
          <w:iCs/>
          <w:lang w:eastAsia="en-US"/>
        </w:rPr>
        <w:t>ute</w:t>
      </w:r>
      <w:r w:rsidRPr="00362554">
        <w:rPr>
          <w:rFonts w:eastAsia="DejaVu Sans"/>
          <w:b/>
          <w:bCs/>
          <w:i/>
          <w:iCs/>
          <w:lang w:eastAsia="en-US"/>
        </w:rPr>
        <w:t>.</w:t>
      </w:r>
    </w:p>
    <w:p w14:paraId="62B130FE" w14:textId="1B092BBB" w:rsidR="008D677A" w:rsidRPr="00362554" w:rsidRDefault="008D677A" w:rsidP="000F0CB0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biectul lecției:</w:t>
      </w:r>
      <w:r w:rsidR="00FA6FF5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BA544C" w:rsidRPr="00BA544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Aplicații ale poliedrelor în viața cotidiană, fizică, chimie, arte, tehnologii, construcții (exemple și probleme)</w:t>
      </w:r>
    </w:p>
    <w:p w14:paraId="0C700D50" w14:textId="58D2570B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14:paraId="6F029158" w14:textId="77777777" w:rsidR="00BA544C" w:rsidRPr="00BA544C" w:rsidRDefault="00BA544C" w:rsidP="00BA544C">
      <w:pPr>
        <w:widowControl w:val="0"/>
        <w:tabs>
          <w:tab w:val="left" w:pos="409"/>
        </w:tabs>
        <w:autoSpaceDE w:val="0"/>
        <w:autoSpaceDN w:val="0"/>
        <w:spacing w:before="15" w:line="235" w:lineRule="auto"/>
        <w:ind w:right="46"/>
        <w:jc w:val="both"/>
        <w:rPr>
          <w:b/>
          <w:bCs/>
          <w:i/>
          <w:iCs/>
          <w:color w:val="231F20"/>
        </w:rPr>
      </w:pPr>
      <w:r w:rsidRPr="00BA544C">
        <w:rPr>
          <w:b/>
          <w:bCs/>
          <w:i/>
          <w:iCs/>
          <w:color w:val="231F20"/>
        </w:rPr>
        <w:t>4.1. Recunoașterea</w:t>
      </w:r>
      <w:r w:rsidRPr="00BA544C">
        <w:rPr>
          <w:b/>
          <w:bCs/>
          <w:i/>
          <w:iCs/>
          <w:color w:val="231F20"/>
          <w:spacing w:val="-12"/>
        </w:rPr>
        <w:t xml:space="preserve"> </w:t>
      </w:r>
      <w:r w:rsidRPr="00BA544C">
        <w:rPr>
          <w:b/>
          <w:bCs/>
          <w:i/>
          <w:iCs/>
          <w:color w:val="231F20"/>
        </w:rPr>
        <w:t>și</w:t>
      </w:r>
      <w:r w:rsidRPr="00BA544C">
        <w:rPr>
          <w:b/>
          <w:bCs/>
          <w:i/>
          <w:iCs/>
          <w:color w:val="231F20"/>
          <w:spacing w:val="-11"/>
        </w:rPr>
        <w:t xml:space="preserve"> </w:t>
      </w:r>
      <w:r w:rsidRPr="00BA544C">
        <w:rPr>
          <w:b/>
          <w:bCs/>
          <w:i/>
          <w:iCs/>
          <w:color w:val="231F20"/>
        </w:rPr>
        <w:t xml:space="preserve">clasificarea poliedrelor în baza diferitor criterii, în situații reale și/sau </w:t>
      </w:r>
      <w:r w:rsidRPr="00BA544C">
        <w:rPr>
          <w:b/>
          <w:bCs/>
          <w:i/>
          <w:iCs/>
          <w:color w:val="231F20"/>
          <w:spacing w:val="-2"/>
        </w:rPr>
        <w:t>modelate.</w:t>
      </w:r>
    </w:p>
    <w:p w14:paraId="508ED873" w14:textId="77777777" w:rsidR="00BA544C" w:rsidRPr="00BA544C" w:rsidRDefault="00BA544C" w:rsidP="00BA544C">
      <w:pPr>
        <w:widowControl w:val="0"/>
        <w:numPr>
          <w:ilvl w:val="1"/>
          <w:numId w:val="8"/>
        </w:numPr>
        <w:tabs>
          <w:tab w:val="left" w:pos="409"/>
        </w:tabs>
        <w:autoSpaceDE w:val="0"/>
        <w:autoSpaceDN w:val="0"/>
        <w:spacing w:before="3" w:after="160" w:line="235" w:lineRule="auto"/>
        <w:ind w:left="316" w:right="229"/>
        <w:jc w:val="both"/>
        <w:rPr>
          <w:b/>
          <w:bCs/>
          <w:i/>
          <w:iCs/>
        </w:rPr>
      </w:pPr>
      <w:r w:rsidRPr="00BA544C">
        <w:rPr>
          <w:b/>
          <w:bCs/>
          <w:i/>
          <w:iCs/>
          <w:color w:val="231F20"/>
        </w:rPr>
        <w:t>. Identificarea și aplicarea terminologiei</w:t>
      </w:r>
      <w:r w:rsidRPr="00BA544C">
        <w:rPr>
          <w:b/>
          <w:bCs/>
          <w:i/>
          <w:iCs/>
          <w:color w:val="231F20"/>
          <w:spacing w:val="-12"/>
        </w:rPr>
        <w:t xml:space="preserve"> </w:t>
      </w:r>
      <w:r w:rsidRPr="00BA544C">
        <w:rPr>
          <w:b/>
          <w:bCs/>
          <w:i/>
          <w:iCs/>
          <w:color w:val="231F20"/>
        </w:rPr>
        <w:t>și</w:t>
      </w:r>
      <w:r w:rsidRPr="00BA544C">
        <w:rPr>
          <w:b/>
          <w:bCs/>
          <w:i/>
          <w:iCs/>
          <w:color w:val="231F20"/>
          <w:spacing w:val="-11"/>
        </w:rPr>
        <w:t xml:space="preserve"> </w:t>
      </w:r>
      <w:r w:rsidRPr="00BA544C">
        <w:rPr>
          <w:b/>
          <w:bCs/>
          <w:i/>
          <w:iCs/>
          <w:color w:val="231F20"/>
        </w:rPr>
        <w:t>a</w:t>
      </w:r>
      <w:r w:rsidRPr="00BA544C">
        <w:rPr>
          <w:b/>
          <w:bCs/>
          <w:i/>
          <w:iCs/>
          <w:color w:val="231F20"/>
          <w:spacing w:val="-11"/>
        </w:rPr>
        <w:t xml:space="preserve"> </w:t>
      </w:r>
      <w:r w:rsidRPr="00BA544C">
        <w:rPr>
          <w:b/>
          <w:bCs/>
          <w:i/>
          <w:iCs/>
          <w:color w:val="231F20"/>
        </w:rPr>
        <w:t>notațiilor aferente poliedrelor în diverse contexte.</w:t>
      </w:r>
    </w:p>
    <w:p w14:paraId="13129ACF" w14:textId="77777777" w:rsidR="00BA544C" w:rsidRPr="00BA544C" w:rsidRDefault="00BA544C" w:rsidP="00BA544C">
      <w:pPr>
        <w:widowControl w:val="0"/>
        <w:numPr>
          <w:ilvl w:val="1"/>
          <w:numId w:val="8"/>
        </w:numPr>
        <w:tabs>
          <w:tab w:val="left" w:pos="409"/>
        </w:tabs>
        <w:autoSpaceDE w:val="0"/>
        <w:autoSpaceDN w:val="0"/>
        <w:spacing w:before="3" w:after="160" w:line="235" w:lineRule="auto"/>
        <w:ind w:left="316" w:right="451"/>
        <w:jc w:val="both"/>
        <w:rPr>
          <w:b/>
          <w:bCs/>
          <w:i/>
          <w:iCs/>
        </w:rPr>
      </w:pPr>
      <w:r w:rsidRPr="00BA544C">
        <w:rPr>
          <w:b/>
          <w:bCs/>
          <w:i/>
          <w:iCs/>
          <w:color w:val="231F20"/>
        </w:rPr>
        <w:t>. Utilizarea</w:t>
      </w:r>
      <w:r w:rsidRPr="00BA544C">
        <w:rPr>
          <w:b/>
          <w:bCs/>
          <w:i/>
          <w:iCs/>
          <w:color w:val="231F20"/>
          <w:spacing w:val="-4"/>
        </w:rPr>
        <w:t xml:space="preserve"> </w:t>
      </w:r>
      <w:r w:rsidRPr="00BA544C">
        <w:rPr>
          <w:b/>
          <w:bCs/>
          <w:i/>
          <w:iCs/>
          <w:color w:val="231F20"/>
        </w:rPr>
        <w:t xml:space="preserve">proprietăților </w:t>
      </w:r>
      <w:r w:rsidRPr="00BA544C">
        <w:rPr>
          <w:b/>
          <w:bCs/>
          <w:i/>
          <w:iCs/>
          <w:color w:val="231F20"/>
          <w:spacing w:val="-2"/>
        </w:rPr>
        <w:t>poliedrelor</w:t>
      </w:r>
      <w:r w:rsidRPr="00BA544C">
        <w:rPr>
          <w:b/>
          <w:bCs/>
          <w:i/>
          <w:iCs/>
          <w:color w:val="231F20"/>
          <w:spacing w:val="-4"/>
        </w:rPr>
        <w:t xml:space="preserve"> </w:t>
      </w:r>
      <w:r w:rsidRPr="00BA544C">
        <w:rPr>
          <w:b/>
          <w:bCs/>
          <w:i/>
          <w:iCs/>
          <w:color w:val="231F20"/>
          <w:spacing w:val="-2"/>
        </w:rPr>
        <w:t>în</w:t>
      </w:r>
      <w:r w:rsidRPr="00BA544C">
        <w:rPr>
          <w:b/>
          <w:bCs/>
          <w:i/>
          <w:iCs/>
          <w:color w:val="231F20"/>
          <w:spacing w:val="-5"/>
        </w:rPr>
        <w:t xml:space="preserve"> </w:t>
      </w:r>
      <w:r w:rsidRPr="00BA544C">
        <w:rPr>
          <w:b/>
          <w:bCs/>
          <w:i/>
          <w:iCs/>
          <w:color w:val="231F20"/>
          <w:spacing w:val="-2"/>
        </w:rPr>
        <w:t>rezolvarea problemelor.</w:t>
      </w:r>
    </w:p>
    <w:p w14:paraId="4BC9A14F" w14:textId="77777777" w:rsidR="00BA544C" w:rsidRPr="00BA544C" w:rsidRDefault="00BA544C" w:rsidP="00BA544C">
      <w:pPr>
        <w:widowControl w:val="0"/>
        <w:numPr>
          <w:ilvl w:val="1"/>
          <w:numId w:val="8"/>
        </w:numPr>
        <w:tabs>
          <w:tab w:val="left" w:pos="409"/>
        </w:tabs>
        <w:autoSpaceDE w:val="0"/>
        <w:autoSpaceDN w:val="0"/>
        <w:spacing w:before="2" w:after="160" w:line="235" w:lineRule="auto"/>
        <w:ind w:left="316" w:right="254"/>
        <w:jc w:val="both"/>
        <w:rPr>
          <w:b/>
          <w:bCs/>
          <w:i/>
          <w:iCs/>
        </w:rPr>
      </w:pPr>
      <w:r w:rsidRPr="00BA544C">
        <w:rPr>
          <w:b/>
          <w:bCs/>
          <w:i/>
          <w:iCs/>
          <w:color w:val="231F20"/>
        </w:rPr>
        <w:t>. Calcularea ariilor suprafețelor</w:t>
      </w:r>
      <w:r w:rsidRPr="00BA544C">
        <w:rPr>
          <w:b/>
          <w:bCs/>
          <w:i/>
          <w:iCs/>
          <w:color w:val="231F20"/>
          <w:spacing w:val="-12"/>
        </w:rPr>
        <w:t xml:space="preserve"> </w:t>
      </w:r>
      <w:r w:rsidRPr="00BA544C">
        <w:rPr>
          <w:b/>
          <w:bCs/>
          <w:i/>
          <w:iCs/>
          <w:color w:val="231F20"/>
        </w:rPr>
        <w:t>și</w:t>
      </w:r>
      <w:r w:rsidRPr="00BA544C">
        <w:rPr>
          <w:b/>
          <w:bCs/>
          <w:i/>
          <w:iCs/>
          <w:color w:val="231F20"/>
          <w:spacing w:val="-11"/>
        </w:rPr>
        <w:t xml:space="preserve"> </w:t>
      </w:r>
      <w:r w:rsidRPr="00BA544C">
        <w:rPr>
          <w:b/>
          <w:bCs/>
          <w:i/>
          <w:iCs/>
          <w:color w:val="231F20"/>
        </w:rPr>
        <w:t>a</w:t>
      </w:r>
      <w:r w:rsidRPr="00BA544C">
        <w:rPr>
          <w:b/>
          <w:bCs/>
          <w:i/>
          <w:iCs/>
          <w:color w:val="231F20"/>
          <w:spacing w:val="-11"/>
        </w:rPr>
        <w:t xml:space="preserve"> </w:t>
      </w:r>
      <w:r w:rsidRPr="00BA544C">
        <w:rPr>
          <w:b/>
          <w:bCs/>
          <w:i/>
          <w:iCs/>
          <w:color w:val="231F20"/>
        </w:rPr>
        <w:t>volumelor poliedrelor</w:t>
      </w:r>
      <w:r w:rsidRPr="00BA544C">
        <w:rPr>
          <w:b/>
          <w:bCs/>
          <w:i/>
          <w:iCs/>
          <w:color w:val="231F20"/>
          <w:spacing w:val="-5"/>
        </w:rPr>
        <w:t xml:space="preserve"> </w:t>
      </w:r>
      <w:r w:rsidRPr="00BA544C">
        <w:rPr>
          <w:b/>
          <w:bCs/>
          <w:i/>
          <w:iCs/>
          <w:color w:val="231F20"/>
        </w:rPr>
        <w:t>în</w:t>
      </w:r>
      <w:r w:rsidRPr="00BA544C">
        <w:rPr>
          <w:b/>
          <w:bCs/>
          <w:i/>
          <w:iCs/>
          <w:color w:val="231F20"/>
          <w:spacing w:val="-6"/>
        </w:rPr>
        <w:t xml:space="preserve"> </w:t>
      </w:r>
      <w:r w:rsidRPr="00BA544C">
        <w:rPr>
          <w:b/>
          <w:bCs/>
          <w:i/>
          <w:iCs/>
          <w:color w:val="231F20"/>
        </w:rPr>
        <w:t>situații</w:t>
      </w:r>
      <w:r w:rsidRPr="00BA544C">
        <w:rPr>
          <w:b/>
          <w:bCs/>
          <w:i/>
          <w:iCs/>
          <w:color w:val="231F20"/>
          <w:spacing w:val="-5"/>
        </w:rPr>
        <w:t xml:space="preserve"> </w:t>
      </w:r>
      <w:r w:rsidRPr="00BA544C">
        <w:rPr>
          <w:b/>
          <w:bCs/>
          <w:i/>
          <w:iCs/>
          <w:color w:val="231F20"/>
        </w:rPr>
        <w:t>reale și/sau modelate.</w:t>
      </w:r>
    </w:p>
    <w:p w14:paraId="113E30B0" w14:textId="77777777" w:rsidR="00BA544C" w:rsidRPr="00BA544C" w:rsidRDefault="00BA544C" w:rsidP="00BA544C">
      <w:pPr>
        <w:widowControl w:val="0"/>
        <w:numPr>
          <w:ilvl w:val="1"/>
          <w:numId w:val="8"/>
        </w:numPr>
        <w:tabs>
          <w:tab w:val="left" w:pos="409"/>
        </w:tabs>
        <w:autoSpaceDE w:val="0"/>
        <w:autoSpaceDN w:val="0"/>
        <w:spacing w:before="3" w:after="160" w:line="235" w:lineRule="auto"/>
        <w:ind w:left="316" w:right="98"/>
        <w:jc w:val="both"/>
        <w:rPr>
          <w:b/>
          <w:bCs/>
          <w:i/>
          <w:iCs/>
        </w:rPr>
      </w:pPr>
      <w:r w:rsidRPr="00BA544C">
        <w:rPr>
          <w:b/>
          <w:bCs/>
          <w:i/>
          <w:iCs/>
          <w:color w:val="231F20"/>
        </w:rPr>
        <w:t xml:space="preserve">. Elaborarea planului de idei </w:t>
      </w:r>
      <w:r w:rsidRPr="00BA544C">
        <w:rPr>
          <w:b/>
          <w:bCs/>
          <w:i/>
          <w:iCs/>
          <w:color w:val="231F20"/>
          <w:spacing w:val="-2"/>
        </w:rPr>
        <w:t>privind</w:t>
      </w:r>
      <w:r w:rsidRPr="00BA544C">
        <w:rPr>
          <w:b/>
          <w:bCs/>
          <w:i/>
          <w:iCs/>
          <w:color w:val="231F20"/>
          <w:spacing w:val="-3"/>
        </w:rPr>
        <w:t xml:space="preserve"> </w:t>
      </w:r>
      <w:r w:rsidRPr="00BA544C">
        <w:rPr>
          <w:b/>
          <w:bCs/>
          <w:i/>
          <w:iCs/>
          <w:color w:val="231F20"/>
          <w:spacing w:val="-2"/>
        </w:rPr>
        <w:t xml:space="preserve">rezolvarea problemei </w:t>
      </w:r>
      <w:r w:rsidRPr="00BA544C">
        <w:rPr>
          <w:b/>
          <w:bCs/>
          <w:i/>
          <w:iCs/>
          <w:color w:val="231F20"/>
        </w:rPr>
        <w:t>și rezolvarea problemei conform planului elaborat.</w:t>
      </w:r>
    </w:p>
    <w:p w14:paraId="19DE9360" w14:textId="77777777" w:rsidR="00BA544C" w:rsidRPr="00BA544C" w:rsidRDefault="00BA544C" w:rsidP="00BA544C">
      <w:pPr>
        <w:widowControl w:val="0"/>
        <w:numPr>
          <w:ilvl w:val="1"/>
          <w:numId w:val="8"/>
        </w:numPr>
        <w:tabs>
          <w:tab w:val="left" w:pos="409"/>
        </w:tabs>
        <w:autoSpaceDE w:val="0"/>
        <w:autoSpaceDN w:val="0"/>
        <w:spacing w:before="3" w:after="160" w:line="235" w:lineRule="auto"/>
        <w:ind w:left="316" w:right="322"/>
        <w:jc w:val="both"/>
        <w:rPr>
          <w:b/>
          <w:bCs/>
          <w:i/>
          <w:iCs/>
        </w:rPr>
      </w:pPr>
      <w:r w:rsidRPr="00BA544C">
        <w:rPr>
          <w:b/>
          <w:bCs/>
          <w:i/>
          <w:iCs/>
          <w:color w:val="231F20"/>
        </w:rPr>
        <w:t>. Analiza rezolvării unei probleme referitoare la poliedre din punctul de vedere</w:t>
      </w:r>
      <w:r w:rsidRPr="00BA544C">
        <w:rPr>
          <w:b/>
          <w:bCs/>
          <w:i/>
          <w:iCs/>
          <w:color w:val="231F20"/>
          <w:spacing w:val="-12"/>
        </w:rPr>
        <w:t xml:space="preserve"> </w:t>
      </w:r>
      <w:r w:rsidRPr="00BA544C">
        <w:rPr>
          <w:b/>
          <w:bCs/>
          <w:i/>
          <w:iCs/>
          <w:color w:val="231F20"/>
        </w:rPr>
        <w:t>al</w:t>
      </w:r>
      <w:r w:rsidRPr="00BA544C">
        <w:rPr>
          <w:b/>
          <w:bCs/>
          <w:i/>
          <w:iCs/>
          <w:color w:val="231F20"/>
          <w:spacing w:val="-11"/>
        </w:rPr>
        <w:t xml:space="preserve"> </w:t>
      </w:r>
      <w:r w:rsidRPr="00BA544C">
        <w:rPr>
          <w:b/>
          <w:bCs/>
          <w:i/>
          <w:iCs/>
          <w:color w:val="231F20"/>
        </w:rPr>
        <w:t>corectitudinii,</w:t>
      </w:r>
      <w:r w:rsidRPr="00BA544C">
        <w:rPr>
          <w:b/>
          <w:bCs/>
          <w:i/>
          <w:iCs/>
          <w:color w:val="231F20"/>
          <w:spacing w:val="-11"/>
        </w:rPr>
        <w:t xml:space="preserve"> </w:t>
      </w:r>
      <w:r w:rsidRPr="00BA544C">
        <w:rPr>
          <w:b/>
          <w:bCs/>
          <w:i/>
          <w:iCs/>
          <w:color w:val="231F20"/>
        </w:rPr>
        <w:t>al simplității,</w:t>
      </w:r>
      <w:r w:rsidRPr="00BA544C">
        <w:rPr>
          <w:b/>
          <w:bCs/>
          <w:i/>
          <w:iCs/>
          <w:color w:val="231F20"/>
          <w:spacing w:val="-5"/>
        </w:rPr>
        <w:t xml:space="preserve"> </w:t>
      </w:r>
      <w:r w:rsidRPr="00BA544C">
        <w:rPr>
          <w:b/>
          <w:bCs/>
          <w:i/>
          <w:iCs/>
          <w:color w:val="231F20"/>
        </w:rPr>
        <w:t>al</w:t>
      </w:r>
      <w:r w:rsidRPr="00BA544C">
        <w:rPr>
          <w:b/>
          <w:bCs/>
          <w:i/>
          <w:iCs/>
          <w:color w:val="231F20"/>
          <w:spacing w:val="-5"/>
        </w:rPr>
        <w:t xml:space="preserve"> </w:t>
      </w:r>
      <w:r w:rsidRPr="00BA544C">
        <w:rPr>
          <w:b/>
          <w:bCs/>
          <w:i/>
          <w:iCs/>
          <w:color w:val="231F20"/>
        </w:rPr>
        <w:t>clarității</w:t>
      </w:r>
      <w:r w:rsidRPr="00BA544C">
        <w:rPr>
          <w:b/>
          <w:bCs/>
          <w:i/>
          <w:iCs/>
          <w:color w:val="231F20"/>
          <w:spacing w:val="-4"/>
        </w:rPr>
        <w:t xml:space="preserve"> </w:t>
      </w:r>
      <w:r w:rsidRPr="00BA544C">
        <w:rPr>
          <w:b/>
          <w:bCs/>
          <w:i/>
          <w:iCs/>
          <w:color w:val="231F20"/>
        </w:rPr>
        <w:t>și</w:t>
      </w:r>
      <w:r w:rsidRPr="00BA544C">
        <w:rPr>
          <w:b/>
          <w:bCs/>
          <w:i/>
          <w:iCs/>
          <w:color w:val="231F20"/>
          <w:spacing w:val="-5"/>
        </w:rPr>
        <w:t xml:space="preserve"> al  </w:t>
      </w:r>
      <w:r w:rsidRPr="00BA544C">
        <w:rPr>
          <w:b/>
          <w:bCs/>
          <w:i/>
          <w:iCs/>
          <w:color w:val="231F20"/>
          <w:spacing w:val="-2"/>
        </w:rPr>
        <w:t>semnificației</w:t>
      </w:r>
      <w:r w:rsidRPr="00BA544C">
        <w:rPr>
          <w:b/>
          <w:bCs/>
          <w:i/>
          <w:iCs/>
          <w:color w:val="231F20"/>
          <w:spacing w:val="8"/>
        </w:rPr>
        <w:t xml:space="preserve"> </w:t>
      </w:r>
      <w:r w:rsidRPr="00BA544C">
        <w:rPr>
          <w:b/>
          <w:bCs/>
          <w:i/>
          <w:iCs/>
          <w:color w:val="231F20"/>
          <w:spacing w:val="-2"/>
        </w:rPr>
        <w:t>rezultatelor.</w:t>
      </w:r>
    </w:p>
    <w:p w14:paraId="0AC88FA3" w14:textId="77777777" w:rsidR="00BA544C" w:rsidRPr="00BA544C" w:rsidRDefault="00BA544C" w:rsidP="00BA544C">
      <w:pPr>
        <w:widowControl w:val="0"/>
        <w:numPr>
          <w:ilvl w:val="1"/>
          <w:numId w:val="8"/>
        </w:numPr>
        <w:tabs>
          <w:tab w:val="left" w:pos="410"/>
        </w:tabs>
        <w:autoSpaceDE w:val="0"/>
        <w:autoSpaceDN w:val="0"/>
        <w:spacing w:before="15" w:after="160" w:line="235" w:lineRule="auto"/>
        <w:ind w:left="316" w:right="461"/>
        <w:jc w:val="both"/>
        <w:rPr>
          <w:b/>
          <w:bCs/>
          <w:i/>
          <w:iCs/>
        </w:rPr>
      </w:pPr>
      <w:r w:rsidRPr="00BA544C">
        <w:rPr>
          <w:b/>
          <w:bCs/>
          <w:i/>
          <w:iCs/>
          <w:color w:val="231F20"/>
        </w:rPr>
        <w:t xml:space="preserve">. Utilizarea poliedrelor și </w:t>
      </w:r>
      <w:r w:rsidRPr="00BA544C">
        <w:rPr>
          <w:b/>
          <w:bCs/>
          <w:i/>
          <w:iCs/>
          <w:color w:val="231F20"/>
          <w:spacing w:val="-2"/>
        </w:rPr>
        <w:t>a</w:t>
      </w:r>
      <w:r w:rsidRPr="00BA544C">
        <w:rPr>
          <w:b/>
          <w:bCs/>
          <w:i/>
          <w:iCs/>
          <w:color w:val="231F20"/>
          <w:spacing w:val="-5"/>
        </w:rPr>
        <w:t xml:space="preserve"> </w:t>
      </w:r>
      <w:r w:rsidRPr="00BA544C">
        <w:rPr>
          <w:b/>
          <w:bCs/>
          <w:i/>
          <w:iCs/>
          <w:color w:val="231F20"/>
          <w:spacing w:val="-2"/>
        </w:rPr>
        <w:t>proprietăților</w:t>
      </w:r>
      <w:r w:rsidRPr="00BA544C">
        <w:rPr>
          <w:b/>
          <w:bCs/>
          <w:i/>
          <w:iCs/>
          <w:color w:val="231F20"/>
          <w:spacing w:val="-4"/>
        </w:rPr>
        <w:t xml:space="preserve"> </w:t>
      </w:r>
      <w:r w:rsidRPr="00BA544C">
        <w:rPr>
          <w:b/>
          <w:bCs/>
          <w:i/>
          <w:iCs/>
          <w:color w:val="231F20"/>
          <w:spacing w:val="-2"/>
        </w:rPr>
        <w:t xml:space="preserve">acestora, </w:t>
      </w:r>
      <w:r w:rsidRPr="00BA544C">
        <w:rPr>
          <w:b/>
          <w:bCs/>
          <w:i/>
          <w:iCs/>
          <w:color w:val="231F20"/>
        </w:rPr>
        <w:t>pentru a identifica și a explica</w:t>
      </w:r>
      <w:r w:rsidRPr="00BA544C">
        <w:rPr>
          <w:b/>
          <w:bCs/>
          <w:i/>
          <w:iCs/>
          <w:color w:val="231F20"/>
          <w:spacing w:val="-12"/>
        </w:rPr>
        <w:t xml:space="preserve"> </w:t>
      </w:r>
      <w:r w:rsidRPr="00BA544C">
        <w:rPr>
          <w:b/>
          <w:bCs/>
          <w:i/>
          <w:iCs/>
          <w:color w:val="231F20"/>
        </w:rPr>
        <w:t>situații,</w:t>
      </w:r>
      <w:r w:rsidRPr="00BA544C">
        <w:rPr>
          <w:b/>
          <w:bCs/>
          <w:i/>
          <w:iCs/>
          <w:color w:val="231F20"/>
          <w:spacing w:val="-10"/>
        </w:rPr>
        <w:t xml:space="preserve"> </w:t>
      </w:r>
      <w:r w:rsidRPr="00BA544C">
        <w:rPr>
          <w:b/>
          <w:bCs/>
          <w:i/>
          <w:iCs/>
          <w:color w:val="231F20"/>
        </w:rPr>
        <w:t xml:space="preserve">procese, fenomene din diverse </w:t>
      </w:r>
      <w:r w:rsidRPr="00BA544C">
        <w:rPr>
          <w:b/>
          <w:bCs/>
          <w:i/>
          <w:iCs/>
          <w:color w:val="231F20"/>
          <w:spacing w:val="-2"/>
        </w:rPr>
        <w:t>domenii.</w:t>
      </w:r>
    </w:p>
    <w:p w14:paraId="7208AB4F" w14:textId="095A616D" w:rsidR="00BA544C" w:rsidRPr="00362554" w:rsidRDefault="00BA544C" w:rsidP="00BA544C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A544C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  <w:lang w:val="ro-RO"/>
        </w:rPr>
        <w:t>4.8. Justificarea unui demers/ rezultat,</w:t>
      </w:r>
      <w:r w:rsidRPr="00BA544C">
        <w:rPr>
          <w:rFonts w:ascii="Times New Roman" w:hAnsi="Times New Roman" w:cs="Times New Roman"/>
          <w:b/>
          <w:bCs/>
          <w:i/>
          <w:iCs/>
          <w:color w:val="231F20"/>
          <w:spacing w:val="-12"/>
          <w:sz w:val="24"/>
          <w:szCs w:val="24"/>
          <w:lang w:val="ro-RO"/>
        </w:rPr>
        <w:t xml:space="preserve"> </w:t>
      </w:r>
      <w:r w:rsidRPr="00BA544C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  <w:lang w:val="ro-RO"/>
        </w:rPr>
        <w:t>obținut</w:t>
      </w:r>
      <w:r w:rsidRPr="00BA544C">
        <w:rPr>
          <w:rFonts w:ascii="Times New Roman" w:hAnsi="Times New Roman" w:cs="Times New Roman"/>
          <w:b/>
          <w:bCs/>
          <w:i/>
          <w:iCs/>
          <w:color w:val="231F20"/>
          <w:spacing w:val="-11"/>
          <w:sz w:val="24"/>
          <w:szCs w:val="24"/>
          <w:lang w:val="ro-RO"/>
        </w:rPr>
        <w:t xml:space="preserve"> </w:t>
      </w:r>
      <w:r w:rsidRPr="00BA544C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  <w:lang w:val="ro-RO"/>
        </w:rPr>
        <w:t>sau</w:t>
      </w:r>
      <w:r w:rsidRPr="00BA544C">
        <w:rPr>
          <w:rFonts w:ascii="Times New Roman" w:hAnsi="Times New Roman" w:cs="Times New Roman"/>
          <w:b/>
          <w:bCs/>
          <w:i/>
          <w:iCs/>
          <w:color w:val="231F20"/>
          <w:spacing w:val="-11"/>
          <w:sz w:val="24"/>
          <w:szCs w:val="24"/>
          <w:lang w:val="ro-RO"/>
        </w:rPr>
        <w:t xml:space="preserve"> </w:t>
      </w:r>
      <w:r w:rsidRPr="00BA544C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  <w:lang w:val="ro-RO"/>
        </w:rPr>
        <w:t xml:space="preserve">indicat, cu poliedre, recurgând la </w:t>
      </w:r>
      <w:r w:rsidRPr="00BA544C">
        <w:rPr>
          <w:rFonts w:ascii="Times New Roman" w:hAnsi="Times New Roman" w:cs="Times New Roman"/>
          <w:b/>
          <w:bCs/>
          <w:i/>
          <w:iCs/>
          <w:color w:val="231F20"/>
          <w:spacing w:val="-2"/>
          <w:sz w:val="24"/>
          <w:szCs w:val="24"/>
          <w:lang w:val="ro-RO"/>
        </w:rPr>
        <w:t>argumentări</w:t>
      </w:r>
      <w:r>
        <w:rPr>
          <w:rFonts w:ascii="Times New Roman" w:hAnsi="Times New Roman" w:cs="Times New Roman"/>
          <w:b/>
          <w:bCs/>
          <w:i/>
          <w:iCs/>
          <w:color w:val="231F20"/>
          <w:spacing w:val="-2"/>
          <w:sz w:val="24"/>
          <w:szCs w:val="24"/>
          <w:lang w:val="ro-RO"/>
        </w:rPr>
        <w:t>.</w:t>
      </w:r>
    </w:p>
    <w:p w14:paraId="5CD81C32" w14:textId="77148ED3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</w:t>
      </w:r>
      <w:r w:rsidR="00B141CD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B141CD" w:rsidRPr="00362554">
        <w:rPr>
          <w:rFonts w:ascii="Times New Roman" w:hAnsi="Times New Roman" w:cs="Times New Roman"/>
          <w:sz w:val="24"/>
          <w:szCs w:val="24"/>
          <w:lang w:val="ro-RO"/>
        </w:rPr>
        <w:t>La finele lecției, elevii vor fi capabili:</w:t>
      </w:r>
    </w:p>
    <w:p w14:paraId="01EAF613" w14:textId="59FE17C9" w:rsidR="005D17AE" w:rsidRPr="005D17AE" w:rsidRDefault="005D17AE" w:rsidP="005D17AE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1. Să r</w:t>
      </w:r>
      <w:r w:rsidRPr="005D17A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ecunoască și să denumească elementele caracteristice ale prismei, piramidei regulate și trunchiului de piramidă (baze, fețe laterale, înălțime, apotemă).</w:t>
      </w:r>
    </w:p>
    <w:p w14:paraId="2DEEF219" w14:textId="3C30ED97" w:rsidR="005D17AE" w:rsidRPr="005D17AE" w:rsidRDefault="005D17AE" w:rsidP="005D17AE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2. Să c</w:t>
      </w:r>
      <w:r w:rsidRPr="005D17A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lasifice poliedrele studiate în funcție de proprietățile lor geometrice.</w:t>
      </w:r>
    </w:p>
    <w:p w14:paraId="42CA6F98" w14:textId="3F9FF2F9" w:rsidR="005D17AE" w:rsidRPr="005D17AE" w:rsidRDefault="005D17AE" w:rsidP="005D17AE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3. Să c</w:t>
      </w:r>
      <w:r w:rsidRPr="005D17A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alculeze aria laterală, aria totală și volumul pentru fiecare dintre cele trei tipuri de poliedre, aplicând formulele corespunzătoare.</w:t>
      </w:r>
    </w:p>
    <w:p w14:paraId="6B27E1C6" w14:textId="00ECE4EB" w:rsidR="005D17AE" w:rsidRPr="005D17AE" w:rsidRDefault="005D17AE" w:rsidP="005D17AE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4. Să r</w:t>
      </w:r>
      <w:r w:rsidRPr="005D17A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ezolve probleme practice care implică calcule de arie și volum, precum și aplicații în diferite domenii (arhitectură, inginerie).</w:t>
      </w:r>
    </w:p>
    <w:p w14:paraId="2A365308" w14:textId="7D60A782" w:rsidR="005D17AE" w:rsidRPr="005D17AE" w:rsidRDefault="005D17AE" w:rsidP="005D17AE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O.5. </w:t>
      </w:r>
      <w:r w:rsidRPr="005D17A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ă realizeze conexiuni între noțiunile teoretice studiate și aplicațiile practice ale acestora în viața de zi cu zi.</w:t>
      </w:r>
    </w:p>
    <w:p w14:paraId="6E8D4559" w14:textId="14077C56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:</w:t>
      </w:r>
      <w:r w:rsidR="00C96FFB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5D17AE" w:rsidRPr="005D17A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lecție de formare a capacităților de analiză-sinteză a cunoștințelor</w:t>
      </w:r>
      <w:r w:rsidR="00E720E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</w:t>
      </w:r>
    </w:p>
    <w:p w14:paraId="0834E6B5" w14:textId="77777777" w:rsidR="005D17AE" w:rsidRDefault="005D17AE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8EFFA60" w14:textId="7E39BDD7" w:rsidR="00B141CD" w:rsidRPr="00362554" w:rsidRDefault="00B141CD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Tehnologii didactice:</w:t>
      </w:r>
    </w:p>
    <w:p w14:paraId="5CBE8866" w14:textId="45FB2F7B" w:rsidR="00B141CD" w:rsidRPr="00362554" w:rsidRDefault="00B141CD" w:rsidP="00FA6FF5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</w:p>
    <w:p w14:paraId="50595EBE" w14:textId="72519162" w:rsidR="00B141CD" w:rsidRPr="00362554" w:rsidRDefault="00B141CD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sz w:val="24"/>
          <w:szCs w:val="24"/>
          <w:lang w:val="ro-RO"/>
        </w:rPr>
        <w:t>frontală;</w:t>
      </w:r>
    </w:p>
    <w:p w14:paraId="0687EBBD" w14:textId="34459556" w:rsidR="00B141CD" w:rsidRPr="00B30C25" w:rsidRDefault="00B141CD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sz w:val="24"/>
          <w:szCs w:val="24"/>
          <w:lang w:val="ro-RO"/>
        </w:rPr>
        <w:t>în perechi;</w:t>
      </w:r>
    </w:p>
    <w:p w14:paraId="1D198A84" w14:textId="6F5620B9" w:rsidR="00B30C25" w:rsidRPr="00362554" w:rsidRDefault="00B30C25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echipe;</w:t>
      </w:r>
    </w:p>
    <w:p w14:paraId="6C7EE3A0" w14:textId="0927A931" w:rsidR="00B141CD" w:rsidRPr="00362554" w:rsidRDefault="00B141CD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14:paraId="519261AA" w14:textId="3849D820" w:rsidR="00B141CD" w:rsidRPr="00362554" w:rsidRDefault="00B141CD" w:rsidP="00FA6FF5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</w:p>
    <w:p w14:paraId="03F50CCC" w14:textId="7021D2E8" w:rsidR="00B141CD" w:rsidRPr="00362554" w:rsidRDefault="00983206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sz w:val="24"/>
          <w:szCs w:val="24"/>
          <w:lang w:val="ro-RO"/>
        </w:rPr>
        <w:t>Conversația;</w:t>
      </w:r>
    </w:p>
    <w:p w14:paraId="55295A30" w14:textId="1774B692" w:rsidR="00B141CD" w:rsidRPr="00362554" w:rsidRDefault="00B141CD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sz w:val="24"/>
          <w:szCs w:val="24"/>
          <w:lang w:val="ro-RO"/>
        </w:rPr>
        <w:t>algoritmizarea;</w:t>
      </w:r>
    </w:p>
    <w:p w14:paraId="738CBF66" w14:textId="34949675" w:rsidR="00B141CD" w:rsidRPr="00362554" w:rsidRDefault="00B141CD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sz w:val="24"/>
          <w:szCs w:val="24"/>
          <w:lang w:val="ro-RO"/>
        </w:rPr>
        <w:t>problematizarea;</w:t>
      </w:r>
    </w:p>
    <w:p w14:paraId="5CA4F0F6" w14:textId="33BE5E06" w:rsidR="00983206" w:rsidRPr="00362554" w:rsidRDefault="00983206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sz w:val="24"/>
          <w:szCs w:val="24"/>
          <w:lang w:val="ro-RO"/>
        </w:rPr>
        <w:t>Argumentarea;</w:t>
      </w:r>
    </w:p>
    <w:p w14:paraId="44A4D974" w14:textId="7C4C5563" w:rsidR="00B141CD" w:rsidRPr="00362554" w:rsidRDefault="00B141CD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sz w:val="24"/>
          <w:szCs w:val="24"/>
          <w:lang w:val="ro-RO"/>
        </w:rPr>
        <w:t>metoda lucrului cu manualul.</w:t>
      </w:r>
    </w:p>
    <w:p w14:paraId="684DAD18" w14:textId="1386FC2E" w:rsidR="008D677A" w:rsidRPr="00362554" w:rsidRDefault="00B141CD" w:rsidP="00FA6FF5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3C852D2E" w14:textId="1F2FFBBE" w:rsidR="00B141CD" w:rsidRPr="00362554" w:rsidRDefault="00674707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sz w:val="24"/>
          <w:szCs w:val="24"/>
          <w:lang w:val="ro-RO"/>
        </w:rPr>
        <w:t xml:space="preserve">I. </w:t>
      </w:r>
      <w:proofErr w:type="spellStart"/>
      <w:r w:rsidRPr="00362554">
        <w:rPr>
          <w:rFonts w:ascii="Times New Roman" w:hAnsi="Times New Roman" w:cs="Times New Roman"/>
          <w:sz w:val="24"/>
          <w:szCs w:val="24"/>
          <w:lang w:val="ro-RO"/>
        </w:rPr>
        <w:t>Achiri</w:t>
      </w:r>
      <w:proofErr w:type="spellEnd"/>
      <w:r w:rsidRPr="00362554">
        <w:rPr>
          <w:rFonts w:ascii="Times New Roman" w:hAnsi="Times New Roman" w:cs="Times New Roman"/>
          <w:sz w:val="24"/>
          <w:szCs w:val="24"/>
          <w:lang w:val="ro-RO"/>
        </w:rPr>
        <w:t xml:space="preserve">, V. Ciobanu, P. </w:t>
      </w:r>
      <w:proofErr w:type="spellStart"/>
      <w:r w:rsidRPr="00362554">
        <w:rPr>
          <w:rFonts w:ascii="Times New Roman" w:hAnsi="Times New Roman" w:cs="Times New Roman"/>
          <w:sz w:val="24"/>
          <w:szCs w:val="24"/>
          <w:lang w:val="ro-RO"/>
        </w:rPr>
        <w:t>Efros</w:t>
      </w:r>
      <w:proofErr w:type="spellEnd"/>
      <w:r w:rsidRPr="00362554">
        <w:rPr>
          <w:rFonts w:ascii="Times New Roman" w:hAnsi="Times New Roman" w:cs="Times New Roman"/>
          <w:sz w:val="24"/>
          <w:szCs w:val="24"/>
          <w:lang w:val="ro-RO"/>
        </w:rPr>
        <w:t xml:space="preserve">, V. </w:t>
      </w:r>
      <w:proofErr w:type="spellStart"/>
      <w:r w:rsidRPr="00362554">
        <w:rPr>
          <w:rFonts w:ascii="Times New Roman" w:hAnsi="Times New Roman" w:cs="Times New Roman"/>
          <w:sz w:val="24"/>
          <w:szCs w:val="24"/>
          <w:lang w:val="ro-RO"/>
        </w:rPr>
        <w:t>Garit</w:t>
      </w:r>
      <w:proofErr w:type="spellEnd"/>
      <w:r w:rsidRPr="00362554">
        <w:rPr>
          <w:rFonts w:ascii="Times New Roman" w:hAnsi="Times New Roman" w:cs="Times New Roman"/>
          <w:sz w:val="24"/>
          <w:szCs w:val="24"/>
          <w:lang w:val="ro-RO"/>
        </w:rPr>
        <w:t xml:space="preserve">, V. Neagu, A. </w:t>
      </w:r>
      <w:proofErr w:type="spellStart"/>
      <w:r w:rsidRPr="00362554">
        <w:rPr>
          <w:rFonts w:ascii="Times New Roman" w:hAnsi="Times New Roman" w:cs="Times New Roman"/>
          <w:sz w:val="24"/>
          <w:szCs w:val="24"/>
          <w:lang w:val="ro-RO"/>
        </w:rPr>
        <w:t>Poștaru</w:t>
      </w:r>
      <w:proofErr w:type="spellEnd"/>
      <w:r w:rsidRPr="00362554">
        <w:rPr>
          <w:rFonts w:ascii="Times New Roman" w:hAnsi="Times New Roman" w:cs="Times New Roman"/>
          <w:sz w:val="24"/>
          <w:szCs w:val="24"/>
          <w:lang w:val="ro-RO"/>
        </w:rPr>
        <w:t xml:space="preserve">, N. Prodan, D. </w:t>
      </w:r>
      <w:proofErr w:type="spellStart"/>
      <w:r w:rsidRPr="00362554">
        <w:rPr>
          <w:rFonts w:ascii="Times New Roman" w:hAnsi="Times New Roman" w:cs="Times New Roman"/>
          <w:sz w:val="24"/>
          <w:szCs w:val="24"/>
          <w:lang w:val="ro-RO"/>
        </w:rPr>
        <w:t>Taragan</w:t>
      </w:r>
      <w:proofErr w:type="spellEnd"/>
      <w:r w:rsidRPr="00362554">
        <w:rPr>
          <w:rFonts w:ascii="Times New Roman" w:hAnsi="Times New Roman" w:cs="Times New Roman"/>
          <w:sz w:val="24"/>
          <w:szCs w:val="24"/>
          <w:lang w:val="ro-RO"/>
        </w:rPr>
        <w:t xml:space="preserve">, A. </w:t>
      </w:r>
      <w:proofErr w:type="spellStart"/>
      <w:r w:rsidRPr="00362554">
        <w:rPr>
          <w:rFonts w:ascii="Times New Roman" w:hAnsi="Times New Roman" w:cs="Times New Roman"/>
          <w:sz w:val="24"/>
          <w:szCs w:val="24"/>
          <w:lang w:val="ro-RO"/>
        </w:rPr>
        <w:t>Topală</w:t>
      </w:r>
      <w:proofErr w:type="spellEnd"/>
      <w:r w:rsidRPr="00362554">
        <w:rPr>
          <w:rFonts w:ascii="Times New Roman" w:hAnsi="Times New Roman" w:cs="Times New Roman"/>
          <w:sz w:val="24"/>
          <w:szCs w:val="24"/>
          <w:lang w:val="ro-RO"/>
        </w:rPr>
        <w:t>. Matematică. Manual pentru clasa a XII-a. Editura Prut Internațional. Chișinău, 2023;</w:t>
      </w:r>
    </w:p>
    <w:p w14:paraId="1155884C" w14:textId="24E37987" w:rsidR="005D77D9" w:rsidRPr="00362554" w:rsidRDefault="005D77D9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sz w:val="24"/>
          <w:szCs w:val="24"/>
          <w:lang w:val="ro-RO"/>
        </w:rPr>
        <w:t>Computerul;</w:t>
      </w:r>
    </w:p>
    <w:p w14:paraId="45B9ECAA" w14:textId="236B817D" w:rsidR="005D77D9" w:rsidRPr="00362554" w:rsidRDefault="005D77D9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sz w:val="24"/>
          <w:szCs w:val="24"/>
          <w:lang w:val="ro-RO"/>
        </w:rPr>
        <w:t>Proiectorul sau tabla interactivă;</w:t>
      </w:r>
    </w:p>
    <w:p w14:paraId="4199EA12" w14:textId="49AEE0C3" w:rsidR="005D77D9" w:rsidRPr="00362554" w:rsidRDefault="00F708DB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sz w:val="24"/>
          <w:szCs w:val="24"/>
          <w:lang w:val="ro-RO"/>
        </w:rPr>
        <w:t>Modele de corpuri (diferite prisme, sfere, piramide, etc</w:t>
      </w:r>
      <w:r w:rsidR="005D77D9" w:rsidRPr="00362554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362554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6E535014" w14:textId="3DD73376" w:rsidR="005D77D9" w:rsidRPr="00362554" w:rsidRDefault="005D77D9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Pr="00362554">
        <w:rPr>
          <w:rFonts w:ascii="Times New Roman" w:hAnsi="Times New Roman" w:cs="Times New Roman"/>
          <w:sz w:val="24"/>
          <w:szCs w:val="24"/>
          <w:lang w:val="ro-RO"/>
        </w:rPr>
        <w:t xml:space="preserve">formativă, evaluare orală, reciprocă; produse: </w:t>
      </w:r>
      <w:r w:rsidR="00983206" w:rsidRPr="00362554">
        <w:rPr>
          <w:rFonts w:ascii="Times New Roman" w:hAnsi="Times New Roman" w:cs="Times New Roman"/>
          <w:sz w:val="24"/>
          <w:szCs w:val="24"/>
          <w:lang w:val="ro-RO"/>
        </w:rPr>
        <w:t>poliedre sotate</w:t>
      </w:r>
      <w:r w:rsidRPr="00362554">
        <w:rPr>
          <w:rFonts w:ascii="Times New Roman" w:hAnsi="Times New Roman" w:cs="Times New Roman"/>
          <w:sz w:val="24"/>
          <w:szCs w:val="24"/>
          <w:lang w:val="ro-RO"/>
        </w:rPr>
        <w:t>, răspuns oral, exercițiu rezolvat</w:t>
      </w:r>
      <w:r w:rsidR="00983206" w:rsidRPr="00362554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55B14FB" w14:textId="0240A3F3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04DE4EB0" w14:textId="5F7D6C43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9AF2B42" w14:textId="001B673C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6541D9F" w14:textId="540138C6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DEBEE41" w14:textId="6F2003C9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A3E1D7F" w14:textId="7BFE6521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97A9494" w14:textId="1EA2D9B2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88632AA" w14:textId="7F529C04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F3833C0" w14:textId="4A260E9D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10B69EA" w14:textId="1DEAF76C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A22B3AA" w14:textId="00535AE7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8D2F0BD" w14:textId="2A3ED935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D937B41" w14:textId="77777777" w:rsidR="000F4BA8" w:rsidRPr="00362554" w:rsidRDefault="000F4BA8" w:rsidP="008D677A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sectPr w:rsidR="000F4BA8" w:rsidRPr="00362554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51E83C49" w:rsidR="000F4BA8" w:rsidRPr="00362554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Scenariul lecției</w:t>
      </w:r>
    </w:p>
    <w:tbl>
      <w:tblPr>
        <w:tblStyle w:val="Tabelgril"/>
        <w:tblW w:w="14035" w:type="dxa"/>
        <w:tblInd w:w="-545" w:type="dxa"/>
        <w:tblLook w:val="04A0" w:firstRow="1" w:lastRow="0" w:firstColumn="1" w:lastColumn="0" w:noHBand="0" w:noVBand="1"/>
      </w:tblPr>
      <w:tblGrid>
        <w:gridCol w:w="2056"/>
        <w:gridCol w:w="1177"/>
        <w:gridCol w:w="7103"/>
        <w:gridCol w:w="990"/>
        <w:gridCol w:w="2709"/>
      </w:tblGrid>
      <w:tr w:rsidR="002E294A" w:rsidRPr="00362554" w14:paraId="64D2ABFF" w14:textId="77777777" w:rsidTr="00DE3304">
        <w:tc>
          <w:tcPr>
            <w:tcW w:w="2056" w:type="dxa"/>
            <w:vAlign w:val="center"/>
          </w:tcPr>
          <w:p w14:paraId="480E6B8A" w14:textId="3C08C0FA" w:rsidR="002E294A" w:rsidRPr="00362554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tapele activității didactice</w:t>
            </w:r>
          </w:p>
        </w:tc>
        <w:tc>
          <w:tcPr>
            <w:tcW w:w="1177" w:type="dxa"/>
            <w:vAlign w:val="center"/>
          </w:tcPr>
          <w:p w14:paraId="6C406938" w14:textId="1B095D3F" w:rsidR="002E294A" w:rsidRPr="00362554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biective</w:t>
            </w:r>
          </w:p>
        </w:tc>
        <w:tc>
          <w:tcPr>
            <w:tcW w:w="7103" w:type="dxa"/>
            <w:vAlign w:val="center"/>
          </w:tcPr>
          <w:p w14:paraId="7E116C3F" w14:textId="5E8E8BEB" w:rsidR="002E294A" w:rsidRPr="00362554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emers</w:t>
            </w:r>
            <w:r w:rsidR="00674707" w:rsidRPr="003625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ul</w:t>
            </w:r>
            <w:r w:rsidRPr="003625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acțional</w:t>
            </w:r>
            <w:r w:rsidR="00674707" w:rsidRPr="003625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14:paraId="376EB1CF" w14:textId="77777777" w:rsidR="002E294A" w:rsidRPr="00362554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imp</w:t>
            </w:r>
          </w:p>
          <w:p w14:paraId="7D72A418" w14:textId="7ED68808" w:rsidR="00B87DF2" w:rsidRPr="00362554" w:rsidRDefault="00B87DF2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(în minute)</w:t>
            </w:r>
          </w:p>
        </w:tc>
        <w:tc>
          <w:tcPr>
            <w:tcW w:w="2709" w:type="dxa"/>
            <w:vAlign w:val="center"/>
          </w:tcPr>
          <w:p w14:paraId="2028172D" w14:textId="77777777" w:rsidR="002E294A" w:rsidRPr="00362554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hnologia realizării</w:t>
            </w:r>
          </w:p>
          <w:p w14:paraId="320E2C9F" w14:textId="5E218A43" w:rsidR="002E294A" w:rsidRPr="00362554" w:rsidRDefault="002E294A" w:rsidP="00FA6FF5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Metodă/Formă de</w:t>
            </w:r>
            <w:r w:rsidRPr="003625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/Resurse)</w:t>
            </w:r>
          </w:p>
        </w:tc>
      </w:tr>
      <w:tr w:rsidR="002E294A" w:rsidRPr="00362554" w14:paraId="4DE20693" w14:textId="77777777" w:rsidTr="00DE3304">
        <w:tc>
          <w:tcPr>
            <w:tcW w:w="2056" w:type="dxa"/>
          </w:tcPr>
          <w:p w14:paraId="011D467C" w14:textId="10B78391" w:rsidR="002E294A" w:rsidRPr="00362554" w:rsidRDefault="00FA6FF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177" w:type="dxa"/>
          </w:tcPr>
          <w:p w14:paraId="5D943BFD" w14:textId="77777777" w:rsidR="002E294A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85D494B" w14:textId="77777777" w:rsidR="006B552B" w:rsidRDefault="006B552B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DEA2E66" w14:textId="77777777" w:rsidR="006B552B" w:rsidRDefault="006B552B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5</w:t>
            </w:r>
          </w:p>
          <w:p w14:paraId="3F8D714F" w14:textId="77777777" w:rsidR="00114991" w:rsidRDefault="0011499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B25A54A" w14:textId="78A78F1A" w:rsidR="00114991" w:rsidRPr="00362554" w:rsidRDefault="0011499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1</w:t>
            </w:r>
            <w:r w:rsidR="005E25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O2</w:t>
            </w:r>
          </w:p>
        </w:tc>
        <w:tc>
          <w:tcPr>
            <w:tcW w:w="7103" w:type="dxa"/>
          </w:tcPr>
          <w:p w14:paraId="4F704CE4" w14:textId="1655C084" w:rsidR="00B87DF2" w:rsidRPr="00362554" w:rsidRDefault="00DE7532" w:rsidP="00B87DF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omentul organizatoric.</w:t>
            </w:r>
          </w:p>
          <w:p w14:paraId="0A33E595" w14:textId="5006F9BE" w:rsidR="006B552B" w:rsidRDefault="00312E29" w:rsidP="006B552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verifică tema pentru acasă</w:t>
            </w:r>
            <w:r w:rsidR="006B552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Se va prezenta 3 din cele mai relevante prezentări din diferite domenii care explorează </w:t>
            </w: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6B552B" w:rsidRPr="006B552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detaliu aplicațiile poliedrelor</w:t>
            </w:r>
            <w:r w:rsidR="006B552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15BA7706" w14:textId="3D2D5A70" w:rsidR="006B552B" w:rsidRDefault="006B552B" w:rsidP="006B552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 vor revizui noțiunile de bază despre poliedre, prismă, piramidă regulată, trunchi de piramidă regulată.</w:t>
            </w:r>
          </w:p>
          <w:p w14:paraId="4E42E219" w14:textId="39E7BC69" w:rsidR="00B177E6" w:rsidRPr="00362554" w:rsidRDefault="00FB48B2" w:rsidP="006B552B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anunță </w:t>
            </w:r>
            <w:r w:rsidR="006E524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ubiectul și </w:t>
            </w: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iectivele lecției</w:t>
            </w:r>
            <w:r w:rsidR="006E524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990" w:type="dxa"/>
          </w:tcPr>
          <w:p w14:paraId="76E8B2B1" w14:textId="541D2047" w:rsidR="002E294A" w:rsidRPr="00362554" w:rsidRDefault="0011499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2709" w:type="dxa"/>
          </w:tcPr>
          <w:p w14:paraId="6E7C91F0" w14:textId="2784F203" w:rsidR="002E294A" w:rsidRPr="00362554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lematizare/Frontal</w:t>
            </w:r>
          </w:p>
          <w:p w14:paraId="2C72AF51" w14:textId="77777777" w:rsidR="00B82BC5" w:rsidRPr="00362554" w:rsidRDefault="00B82BC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90E77E4" w14:textId="77777777" w:rsidR="00D1106B" w:rsidRPr="00362554" w:rsidRDefault="00D1106B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6A94FB6B" w14:textId="77777777" w:rsidR="00114991" w:rsidRDefault="00114991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3303BC0D" w14:textId="77777777" w:rsidR="00114991" w:rsidRPr="00362554" w:rsidRDefault="00114991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4B7AE0B5" w14:textId="77777777" w:rsidR="00D1106B" w:rsidRPr="00362554" w:rsidRDefault="00D1106B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5751ED12" w14:textId="62E8B49A" w:rsidR="00924FE7" w:rsidRPr="00362554" w:rsidRDefault="00924FE7" w:rsidP="00924FE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lematizare/în perechi</w:t>
            </w:r>
          </w:p>
          <w:p w14:paraId="581C39CB" w14:textId="7C6C38E7" w:rsidR="00002A85" w:rsidRPr="00362554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E294A" w:rsidRPr="00362554" w14:paraId="2AF325CC" w14:textId="77777777" w:rsidTr="00DE3304">
        <w:tc>
          <w:tcPr>
            <w:tcW w:w="2056" w:type="dxa"/>
          </w:tcPr>
          <w:p w14:paraId="3B3DD0A6" w14:textId="2863B991" w:rsidR="002E294A" w:rsidRPr="00362554" w:rsidRDefault="00FA6FF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flecție</w:t>
            </w:r>
          </w:p>
        </w:tc>
        <w:tc>
          <w:tcPr>
            <w:tcW w:w="1177" w:type="dxa"/>
          </w:tcPr>
          <w:p w14:paraId="5334B402" w14:textId="54143049" w:rsidR="00114991" w:rsidRDefault="005E258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2</w:t>
            </w:r>
          </w:p>
          <w:p w14:paraId="6E175439" w14:textId="77777777" w:rsidR="00114991" w:rsidRDefault="0011499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175008F" w14:textId="77777777" w:rsidR="002E294A" w:rsidRDefault="005806B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E33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1</w:t>
            </w:r>
          </w:p>
          <w:p w14:paraId="1C7A0D74" w14:textId="77777777" w:rsidR="005E2589" w:rsidRDefault="005E258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A26CC56" w14:textId="77777777" w:rsidR="005E2589" w:rsidRDefault="005E258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1A7648F" w14:textId="77777777" w:rsidR="005E2589" w:rsidRDefault="005E258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D7A5034" w14:textId="2CC0C81C" w:rsidR="005E2589" w:rsidRPr="00DE3304" w:rsidRDefault="005E258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3-O5</w:t>
            </w:r>
          </w:p>
        </w:tc>
        <w:tc>
          <w:tcPr>
            <w:tcW w:w="7103" w:type="dxa"/>
          </w:tcPr>
          <w:p w14:paraId="2D4BE37B" w14:textId="77777777" w:rsidR="00114991" w:rsidRDefault="00114991" w:rsidP="00114991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Profesorul prezintă modele de prisme, piramidă regulată, trunchi de piramidă regulată.</w:t>
            </w:r>
          </w:p>
          <w:p w14:paraId="7BE7B62E" w14:textId="55F24D0B" w:rsidR="00114991" w:rsidRDefault="00114991" w:rsidP="0011499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vor reaminti elementele caracteristice ale fiecărui poliedru și terminologia specifică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baze, fețe laterale, înălțime, apotemă, muchie laterală...).</w:t>
            </w:r>
          </w:p>
          <w:p w14:paraId="0E590349" w14:textId="33B7E6B4" w:rsidR="005E2589" w:rsidRDefault="005E2589" w:rsidP="0011499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 vor reaminti formulele de calcul pentru ariile bazelor, înălțimii, ariei fețelor laterale. </w:t>
            </w:r>
          </w:p>
          <w:p w14:paraId="0FC1A4C9" w14:textId="77777777" w:rsidR="00293F7E" w:rsidRDefault="00114991" w:rsidP="00141986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Profesorul distribuie fiecărei perechi fișa de lucru:</w:t>
            </w:r>
          </w:p>
          <w:p w14:paraId="594AE60C" w14:textId="77777777" w:rsidR="00114991" w:rsidRDefault="005E2589" w:rsidP="00114991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Elevii în perechi rezolvă în caiete.</w:t>
            </w:r>
          </w:p>
          <w:p w14:paraId="17F5F1B8" w14:textId="77777777" w:rsidR="005E2589" w:rsidRDefault="005E2589" w:rsidP="00114991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Profesorul </w:t>
            </w:r>
            <w:r w:rsidRPr="005E2589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la necesitate dă indicațiile respective.</w:t>
            </w:r>
          </w:p>
          <w:p w14:paraId="4B934B36" w14:textId="77777777" w:rsidR="005E2589" w:rsidRDefault="005E2589" w:rsidP="00114991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Bilanțul lecției: </w:t>
            </w:r>
          </w:p>
          <w:p w14:paraId="4D3590FE" w14:textId="77777777" w:rsidR="00443F15" w:rsidRDefault="00443F15" w:rsidP="00443F15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Profesorul va analiza fișele de lucru și rezultatele obținute de elevi.</w:t>
            </w:r>
          </w:p>
          <w:p w14:paraId="2459EB57" w14:textId="07FCE162" w:rsidR="00443F15" w:rsidRDefault="00443F15" w:rsidP="00443F15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Ce formulă ați aplicat pentru calcularea ariei laterale a prismei drepte? </w:t>
            </w:r>
          </w:p>
          <w:p w14:paraId="493C4D85" w14:textId="73C12EE9" w:rsidR="00443F15" w:rsidRPr="00443F15" w:rsidRDefault="00443F15" w:rsidP="00443F15">
            <w:pPr>
              <w:pStyle w:val="Frspaiere"/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A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ro-RO"/>
              </w:rPr>
              <w:t>l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=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P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ro-RO"/>
              </w:rPr>
              <w:t>b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H</w:t>
            </w:r>
            <w:proofErr w:type="spellEnd"/>
          </w:p>
          <w:p w14:paraId="0D04CDC2" w14:textId="401BBB78" w:rsidR="00443F15" w:rsidRDefault="00443F15" w:rsidP="00443F15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Dar pentru volum? </w:t>
            </w:r>
          </w:p>
          <w:p w14:paraId="5B7ED69C" w14:textId="2744A3C1" w:rsidR="00443F15" w:rsidRDefault="00443F15" w:rsidP="00443F15">
            <w:pPr>
              <w:pStyle w:val="Frspaiere"/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V=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A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ro-RO"/>
              </w:rPr>
              <w:t>b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H</w:t>
            </w:r>
            <w:proofErr w:type="spellEnd"/>
          </w:p>
          <w:p w14:paraId="479B138F" w14:textId="724D4C38" w:rsidR="00443F15" w:rsidRDefault="00443F15" w:rsidP="00443F15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Ce rezultate ați obținut? </w:t>
            </w:r>
          </w:p>
          <w:p w14:paraId="1EF11632" w14:textId="5D982DC0" w:rsidR="00443F15" w:rsidRDefault="00443F15" w:rsidP="00443F15">
            <w:pPr>
              <w:pStyle w:val="Frspaiere"/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A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ro-RO"/>
              </w:rPr>
              <w:t>l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=160cm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, V=200cm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ro-RO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.</w:t>
            </w:r>
          </w:p>
          <w:p w14:paraId="117C146A" w14:textId="2902CF75" w:rsidR="00443F15" w:rsidRDefault="00443F15" w:rsidP="00443F15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Din ce relației ați dedus lungimea apotemei</w:t>
            </w:r>
            <w:r w:rsidR="008017EE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în problema 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?</w:t>
            </w:r>
          </w:p>
          <w:p w14:paraId="014CF1DE" w14:textId="49C1DFEF" w:rsidR="00443F15" w:rsidRPr="00443F15" w:rsidRDefault="00443F15" w:rsidP="00443F15">
            <w:pPr>
              <w:pStyle w:val="Frspaiere"/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lastRenderedPageBreak/>
              <w:t>l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=H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+r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ro-RO"/>
              </w:rPr>
              <w:t>2</w:t>
            </w:r>
          </w:p>
          <w:p w14:paraId="6DB2F2BD" w14:textId="47037A88" w:rsidR="00CA2627" w:rsidRDefault="00B6086A" w:rsidP="00114991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Ce rezultat ați obținut pentru lungimea apotemei, ariei laterale și a volumului conform condițiilor din problema 2</w:t>
            </w:r>
            <w:r w:rsidR="00443F15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?</w:t>
            </w:r>
          </w:p>
          <w:p w14:paraId="0C0CA15B" w14:textId="77777777" w:rsidR="00443F15" w:rsidRPr="00443F15" w:rsidRDefault="00443F15" w:rsidP="00443F15">
            <w:pPr>
              <w:pStyle w:val="Frspaiere"/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l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19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 xml:space="preserve">cm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9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19</m:t>
                    </m:r>
                  </m:e>
                </m:rad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c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, V=1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3</m:t>
                    </m:r>
                  </m:e>
                </m:rad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c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.</m:t>
                </m:r>
              </m:oMath>
            </m:oMathPara>
          </w:p>
          <w:p w14:paraId="53B1EBA0" w14:textId="77777777" w:rsidR="00443F15" w:rsidRDefault="00443F15" w:rsidP="00443F15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Care este volumul trunchiului de piramidă conform condițiilor din problema 3?</w:t>
            </w:r>
          </w:p>
          <w:p w14:paraId="180A97A1" w14:textId="77777777" w:rsidR="00443F15" w:rsidRDefault="00443F15" w:rsidP="00443F15">
            <w:pPr>
              <w:pStyle w:val="Frspaiere"/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V=224cm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ro-RO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.</w:t>
            </w:r>
          </w:p>
          <w:p w14:paraId="1034CF71" w14:textId="108DC5BC" w:rsidR="00CF77A9" w:rsidRDefault="00CF77A9" w:rsidP="00CF77A9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Profesorul va evalua cele mai active perechi.</w:t>
            </w:r>
          </w:p>
          <w:p w14:paraId="6863B8A0" w14:textId="64414DBF" w:rsidR="00B6086A" w:rsidRPr="00CF77A9" w:rsidRDefault="00CF77A9" w:rsidP="00B6086A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CF77A9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Temă 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pentru acasă: Efectuați măsurările necesare și determinați câți metri pătrați de tapet sunt necesari pentru a tapeta pereții din camera voastră  sau o altă cameră din casa în care trăiți.</w:t>
            </w:r>
          </w:p>
        </w:tc>
        <w:tc>
          <w:tcPr>
            <w:tcW w:w="990" w:type="dxa"/>
          </w:tcPr>
          <w:p w14:paraId="0D0F5F9A" w14:textId="0BE4A547" w:rsidR="002E294A" w:rsidRDefault="0011499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</w:t>
            </w:r>
            <w:r w:rsidR="00293F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  <w:p w14:paraId="0262FF6D" w14:textId="77777777" w:rsidR="00CF77A9" w:rsidRDefault="00CF77A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A7F0B9E" w14:textId="77777777" w:rsidR="00CF77A9" w:rsidRDefault="00CF77A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5BBB070" w14:textId="77777777" w:rsidR="00CF77A9" w:rsidRDefault="00CF77A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8E57D41" w14:textId="77777777" w:rsidR="00CF77A9" w:rsidRDefault="00CF77A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93533D0" w14:textId="77777777" w:rsidR="00CF77A9" w:rsidRDefault="00CF77A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132DDDE" w14:textId="77777777" w:rsidR="00CF77A9" w:rsidRDefault="00CF77A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2509064" w14:textId="77777777" w:rsidR="00CF77A9" w:rsidRDefault="00CF77A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85302FF" w14:textId="77777777" w:rsidR="00CF77A9" w:rsidRDefault="00CF77A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11CD736" w14:textId="77777777" w:rsidR="00CF77A9" w:rsidRDefault="00CF77A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B34177C" w14:textId="77777777" w:rsidR="00CF77A9" w:rsidRDefault="00CF77A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B2AAB7D" w14:textId="6F01B3DF" w:rsidR="00CF77A9" w:rsidRDefault="00CF77A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  <w:p w14:paraId="549E41BF" w14:textId="77777777" w:rsidR="00CF77A9" w:rsidRDefault="00CF77A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5606BFE" w14:textId="77777777" w:rsidR="00CF77A9" w:rsidRDefault="00CF77A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9EAB918" w14:textId="77777777" w:rsidR="00CF77A9" w:rsidRDefault="00CF77A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9B763D8" w14:textId="77777777" w:rsidR="00CF77A9" w:rsidRDefault="00CF77A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CCB21DB" w14:textId="77777777" w:rsidR="00CF77A9" w:rsidRDefault="00CF77A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4021A2" w14:textId="77777777" w:rsidR="00CF77A9" w:rsidRDefault="00CF77A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0E95548" w14:textId="77777777" w:rsidR="00CF77A9" w:rsidRDefault="00CF77A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A912094" w14:textId="77777777" w:rsidR="00CF77A9" w:rsidRDefault="00CF77A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7CD95C3" w14:textId="77777777" w:rsidR="00CF77A9" w:rsidRDefault="00CF77A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F7095E" w14:textId="77777777" w:rsidR="00CF77A9" w:rsidRDefault="00CF77A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FD3BFC5" w14:textId="77777777" w:rsidR="00CF77A9" w:rsidRDefault="00CF77A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5AFE6D" w14:textId="77777777" w:rsidR="00CF77A9" w:rsidRDefault="00CF77A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6341A36" w14:textId="77777777" w:rsidR="00CF77A9" w:rsidRDefault="00CF77A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AB9C43D" w14:textId="77777777" w:rsidR="00CF77A9" w:rsidRDefault="00CF77A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A76E93C" w14:textId="77777777" w:rsidR="00CF77A9" w:rsidRDefault="00CF77A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C0680DA" w14:textId="208A2E52" w:rsidR="00CF77A9" w:rsidRPr="00362554" w:rsidRDefault="00CF77A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  <w:p w14:paraId="581B2597" w14:textId="77777777" w:rsidR="003E1267" w:rsidRPr="00362554" w:rsidRDefault="003E126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AEB4E1" w14:textId="5DEEC8B0" w:rsidR="003E1267" w:rsidRPr="00362554" w:rsidRDefault="003E126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09" w:type="dxa"/>
          </w:tcPr>
          <w:p w14:paraId="7D1F4EFF" w14:textId="70660049" w:rsidR="002E294A" w:rsidRPr="00362554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roblematizare/</w:t>
            </w:r>
            <w:r w:rsidR="001149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  <w:p w14:paraId="70BCE9E0" w14:textId="77777777" w:rsidR="00002A85" w:rsidRPr="00362554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8085C38" w14:textId="77777777" w:rsidR="000F04B9" w:rsidRPr="00362554" w:rsidRDefault="000F04B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33A630B" w14:textId="77777777" w:rsidR="000F04B9" w:rsidRPr="00362554" w:rsidRDefault="000F04B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F7D3A86" w14:textId="77777777" w:rsidR="000F04B9" w:rsidRPr="00362554" w:rsidRDefault="000F04B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D5E0503" w14:textId="55B50481" w:rsidR="005959BD" w:rsidRPr="00362554" w:rsidRDefault="00114991" w:rsidP="00114991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49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lematizare/în perechi</w:t>
            </w:r>
          </w:p>
        </w:tc>
      </w:tr>
    </w:tbl>
    <w:p w14:paraId="5B6F62AE" w14:textId="77777777" w:rsidR="00114991" w:rsidRDefault="00114991" w:rsidP="00BF357E">
      <w:pPr>
        <w:pStyle w:val="Frspaiere"/>
        <w:spacing w:line="360" w:lineRule="auto"/>
        <w:jc w:val="right"/>
        <w:rPr>
          <w:sz w:val="28"/>
          <w:szCs w:val="28"/>
          <w:lang w:val="ro-RO"/>
        </w:rPr>
      </w:pPr>
    </w:p>
    <w:p w14:paraId="679B5C70" w14:textId="77777777" w:rsidR="00114991" w:rsidRDefault="00114991" w:rsidP="00BF357E">
      <w:pPr>
        <w:pStyle w:val="Frspaiere"/>
        <w:spacing w:line="360" w:lineRule="auto"/>
        <w:jc w:val="right"/>
        <w:rPr>
          <w:sz w:val="28"/>
          <w:szCs w:val="28"/>
          <w:lang w:val="ro-RO"/>
        </w:rPr>
      </w:pPr>
    </w:p>
    <w:p w14:paraId="31F789E9" w14:textId="77777777" w:rsidR="00CF77A9" w:rsidRDefault="00CF77A9" w:rsidP="00BF357E">
      <w:pPr>
        <w:pStyle w:val="Frspaiere"/>
        <w:spacing w:line="360" w:lineRule="auto"/>
        <w:jc w:val="right"/>
        <w:rPr>
          <w:sz w:val="28"/>
          <w:szCs w:val="28"/>
          <w:lang w:val="ro-RO"/>
        </w:rPr>
      </w:pPr>
    </w:p>
    <w:p w14:paraId="4145976E" w14:textId="77777777" w:rsidR="00CF77A9" w:rsidRDefault="00CF77A9" w:rsidP="00BF357E">
      <w:pPr>
        <w:pStyle w:val="Frspaiere"/>
        <w:spacing w:line="360" w:lineRule="auto"/>
        <w:jc w:val="right"/>
        <w:rPr>
          <w:sz w:val="28"/>
          <w:szCs w:val="28"/>
          <w:lang w:val="ro-RO"/>
        </w:rPr>
      </w:pPr>
    </w:p>
    <w:p w14:paraId="1A44F1F4" w14:textId="77777777" w:rsidR="00CF77A9" w:rsidRDefault="00CF77A9" w:rsidP="00BF357E">
      <w:pPr>
        <w:pStyle w:val="Frspaiere"/>
        <w:spacing w:line="360" w:lineRule="auto"/>
        <w:jc w:val="right"/>
        <w:rPr>
          <w:sz w:val="28"/>
          <w:szCs w:val="28"/>
          <w:lang w:val="ro-RO"/>
        </w:rPr>
      </w:pPr>
    </w:p>
    <w:p w14:paraId="24AF8B15" w14:textId="5B29A492" w:rsidR="00FF677C" w:rsidRDefault="00BF357E" w:rsidP="00BF357E">
      <w:pPr>
        <w:pStyle w:val="Frspaiere"/>
        <w:spacing w:line="360" w:lineRule="auto"/>
        <w:jc w:val="right"/>
        <w:rPr>
          <w:sz w:val="28"/>
          <w:szCs w:val="28"/>
          <w:lang w:val="ro-RO"/>
        </w:rPr>
      </w:pPr>
      <w:r w:rsidRPr="00362554">
        <w:rPr>
          <w:sz w:val="28"/>
          <w:szCs w:val="28"/>
          <w:lang w:val="ro-RO"/>
        </w:rPr>
        <w:t>Anexă</w:t>
      </w:r>
    </w:p>
    <w:p w14:paraId="4783DEFB" w14:textId="0EA976BF" w:rsidR="00293F7E" w:rsidRDefault="00293F7E" w:rsidP="00BF357E">
      <w:pPr>
        <w:pStyle w:val="Frspaiere"/>
        <w:spacing w:line="360" w:lineRule="auto"/>
        <w:jc w:val="right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Fiș</w:t>
      </w:r>
      <w:r w:rsidR="00114991">
        <w:rPr>
          <w:sz w:val="28"/>
          <w:szCs w:val="28"/>
          <w:lang w:val="ro-RO"/>
        </w:rPr>
        <w:t>a</w:t>
      </w:r>
      <w:r>
        <w:rPr>
          <w:sz w:val="28"/>
          <w:szCs w:val="28"/>
          <w:lang w:val="ro-RO"/>
        </w:rPr>
        <w:t xml:space="preserve"> de lucru:</w:t>
      </w:r>
    </w:p>
    <w:p w14:paraId="67CD18D4" w14:textId="77777777" w:rsidR="00114991" w:rsidRPr="00114991" w:rsidRDefault="00293F7E" w:rsidP="00114991">
      <w:pPr>
        <w:pStyle w:val="Listparagraf"/>
        <w:numPr>
          <w:ilvl w:val="0"/>
          <w:numId w:val="9"/>
        </w:numPr>
        <w:rPr>
          <w:sz w:val="32"/>
          <w:szCs w:val="32"/>
        </w:rPr>
      </w:pPr>
      <w:r w:rsidRPr="00293F7E">
        <w:rPr>
          <w:sz w:val="32"/>
          <w:szCs w:val="32"/>
        </w:rPr>
        <w:t xml:space="preserve"> </w:t>
      </w:r>
      <w:r w:rsidR="00114991" w:rsidRPr="00114991">
        <w:rPr>
          <w:sz w:val="32"/>
          <w:szCs w:val="32"/>
        </w:rPr>
        <w:t>Calculați aria laterală, aria totală și volumul unei prisme drepte cu baza un pătrat cu latura de 5 cm și înălțimea de 8 cm.</w:t>
      </w:r>
    </w:p>
    <w:p w14:paraId="423E5DF9" w14:textId="0B4D3A5B" w:rsidR="00114991" w:rsidRPr="00114991" w:rsidRDefault="00114991" w:rsidP="00114991">
      <w:pPr>
        <w:pStyle w:val="Listparagraf"/>
        <w:numPr>
          <w:ilvl w:val="0"/>
          <w:numId w:val="9"/>
        </w:numPr>
        <w:rPr>
          <w:sz w:val="32"/>
          <w:szCs w:val="32"/>
        </w:rPr>
      </w:pPr>
      <w:r w:rsidRPr="00114991">
        <w:rPr>
          <w:sz w:val="32"/>
          <w:szCs w:val="32"/>
        </w:rPr>
        <w:t>O piramidă regulată are baza un triunghi echilateral cu latura de 6 cm și înălțimea de 4 cm. Calculați apotema piramidei</w:t>
      </w:r>
      <w:r w:rsidR="005E2589">
        <w:rPr>
          <w:sz w:val="32"/>
          <w:szCs w:val="32"/>
        </w:rPr>
        <w:t>,</w:t>
      </w:r>
      <w:r w:rsidRPr="00114991">
        <w:rPr>
          <w:sz w:val="32"/>
          <w:szCs w:val="32"/>
        </w:rPr>
        <w:t xml:space="preserve"> aria laterală și volumul.</w:t>
      </w:r>
    </w:p>
    <w:p w14:paraId="66CB0EE7" w14:textId="6DA7F4F1" w:rsidR="00CD53D6" w:rsidRDefault="00114991" w:rsidP="00114991">
      <w:pPr>
        <w:pStyle w:val="Listparagraf"/>
        <w:numPr>
          <w:ilvl w:val="0"/>
          <w:numId w:val="9"/>
        </w:numPr>
        <w:rPr>
          <w:sz w:val="32"/>
          <w:szCs w:val="32"/>
        </w:rPr>
      </w:pPr>
      <w:r w:rsidRPr="00114991">
        <w:rPr>
          <w:sz w:val="32"/>
          <w:szCs w:val="32"/>
        </w:rPr>
        <w:t>Un trunchi de piramidă regulată are bazele pătrate cu laturile de 8 cm și 4 cm, iar înălțimea este de 6 cm. Calculați volumul trunchiului.</w:t>
      </w:r>
    </w:p>
    <w:p w14:paraId="24488894" w14:textId="77777777" w:rsidR="005E2589" w:rsidRDefault="005E2589" w:rsidP="005E2589">
      <w:pPr>
        <w:ind w:left="360"/>
        <w:rPr>
          <w:sz w:val="32"/>
          <w:szCs w:val="32"/>
        </w:rPr>
      </w:pPr>
    </w:p>
    <w:p w14:paraId="59A78530" w14:textId="16B2625D" w:rsidR="005E2589" w:rsidRDefault="005E2589" w:rsidP="005E2589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>Rezolvare:</w:t>
      </w:r>
    </w:p>
    <w:p w14:paraId="0D8270DE" w14:textId="78CFA670" w:rsidR="005E2589" w:rsidRDefault="005E2589" w:rsidP="005E2589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Problema1. </w:t>
      </w:r>
    </w:p>
    <w:tbl>
      <w:tblPr>
        <w:tblStyle w:val="Tabelgril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2694"/>
        <w:gridCol w:w="7426"/>
      </w:tblGrid>
      <w:tr w:rsidR="005E2589" w14:paraId="130240E5" w14:textId="77777777" w:rsidTr="005E2589">
        <w:tc>
          <w:tcPr>
            <w:tcW w:w="2470" w:type="dxa"/>
          </w:tcPr>
          <w:p w14:paraId="27BAF8CE" w14:textId="77777777" w:rsidR="005E2589" w:rsidRDefault="005E2589" w:rsidP="005E25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BCD</w:t>
            </w:r>
            <w:r>
              <w:rPr>
                <w:sz w:val="32"/>
                <w:szCs w:val="32"/>
                <w:lang w:val="en-US"/>
              </w:rPr>
              <w:t xml:space="preserve">A’B’C’D’ </w:t>
            </w:r>
            <w:r>
              <w:rPr>
                <w:sz w:val="32"/>
                <w:szCs w:val="32"/>
              </w:rPr>
              <w:t>prismă dreaptă</w:t>
            </w:r>
          </w:p>
          <w:p w14:paraId="0C405443" w14:textId="1CB4CD12" w:rsidR="005E2589" w:rsidRDefault="005E2589" w:rsidP="005E25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BCD – pătrat</w:t>
            </w:r>
          </w:p>
          <w:p w14:paraId="136C2BAB" w14:textId="77777777" w:rsidR="005E2589" w:rsidRDefault="005E2589" w:rsidP="005E25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B=5cm</w:t>
            </w:r>
          </w:p>
          <w:p w14:paraId="45EAE2F6" w14:textId="1F345524" w:rsidR="005E2589" w:rsidRDefault="000C07F6" w:rsidP="005E2589">
            <w:pPr>
              <w:pBdr>
                <w:bottom w:val="single" w:sz="12" w:space="1" w:color="auto"/>
              </w:pBd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H=</w:t>
            </w:r>
            <w:r w:rsidR="005E2589">
              <w:rPr>
                <w:sz w:val="32"/>
                <w:szCs w:val="32"/>
              </w:rPr>
              <w:t>AA</w:t>
            </w:r>
            <w:r w:rsidR="005E2589">
              <w:rPr>
                <w:sz w:val="32"/>
                <w:szCs w:val="32"/>
                <w:lang w:val="en-US"/>
              </w:rPr>
              <w:t>’=8cm</w:t>
            </w:r>
          </w:p>
          <w:p w14:paraId="06F70D69" w14:textId="64AE7032" w:rsidR="005E2589" w:rsidRPr="005E2589" w:rsidRDefault="005E2589" w:rsidP="005E2589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</w:t>
            </w:r>
            <w:r>
              <w:rPr>
                <w:sz w:val="32"/>
                <w:szCs w:val="32"/>
                <w:vertAlign w:val="subscript"/>
                <w:lang w:val="en-US"/>
              </w:rPr>
              <w:t>l</w:t>
            </w:r>
            <w:r>
              <w:rPr>
                <w:sz w:val="32"/>
                <w:szCs w:val="32"/>
                <w:lang w:val="en-US"/>
              </w:rPr>
              <w:t>=? V=?</w:t>
            </w:r>
          </w:p>
        </w:tc>
        <w:tc>
          <w:tcPr>
            <w:tcW w:w="2694" w:type="dxa"/>
          </w:tcPr>
          <w:p w14:paraId="4ECA34D5" w14:textId="415F2187" w:rsidR="005E2589" w:rsidRDefault="005E2589" w:rsidP="005E2589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7E4C814" wp14:editId="3BB5C764">
                  <wp:extent cx="1572867" cy="1627833"/>
                  <wp:effectExtent l="0" t="0" r="0" b="0"/>
                  <wp:docPr id="85624052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495" cy="16398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6" w:type="dxa"/>
          </w:tcPr>
          <w:p w14:paraId="09E0011F" w14:textId="77777777" w:rsidR="005E2589" w:rsidRPr="000C07F6" w:rsidRDefault="000C07F6" w:rsidP="005E2589">
            <w:pPr>
              <w:rPr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 xml:space="preserve">H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=4AB;V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 xml:space="preserve">H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B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;</m:t>
                </m:r>
              </m:oMath>
            </m:oMathPara>
          </w:p>
          <w:p w14:paraId="0734ED03" w14:textId="77777777" w:rsidR="000C07F6" w:rsidRDefault="000C07F6" w:rsidP="005E2589">
            <w:pPr>
              <w:rPr>
                <w:sz w:val="32"/>
                <w:szCs w:val="3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=25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cm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=4∙5</m:t>
              </m:r>
            </m:oMath>
            <w:r>
              <w:rPr>
                <w:sz w:val="32"/>
                <w:szCs w:val="32"/>
              </w:rPr>
              <w:t>=20(cm);</w:t>
            </w:r>
          </w:p>
          <w:p w14:paraId="34C61076" w14:textId="77777777" w:rsidR="000C07F6" w:rsidRPr="000C07F6" w:rsidRDefault="000C07F6" w:rsidP="005E2589">
            <w:pPr>
              <w:rPr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=20∙8=16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cm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;V=25∙8=20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cm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;</m:t>
                </m:r>
              </m:oMath>
            </m:oMathPara>
          </w:p>
          <w:p w14:paraId="095E6A59" w14:textId="77777777" w:rsidR="000C07F6" w:rsidRDefault="000C07F6" w:rsidP="005E2589">
            <w:pPr>
              <w:rPr>
                <w:sz w:val="32"/>
                <w:szCs w:val="32"/>
              </w:rPr>
            </w:pPr>
          </w:p>
          <w:p w14:paraId="3E59B85B" w14:textId="6F6178A6" w:rsidR="000C07F6" w:rsidRPr="000C07F6" w:rsidRDefault="000C07F6" w:rsidP="005E2589">
            <w:pPr>
              <w:rPr>
                <w:sz w:val="32"/>
                <w:szCs w:val="32"/>
                <w:lang w:val="ro-MD"/>
              </w:rPr>
            </w:pPr>
            <w:r>
              <w:rPr>
                <w:sz w:val="32"/>
                <w:szCs w:val="32"/>
              </w:rPr>
              <w:t>Răspuns: A</w:t>
            </w:r>
            <w:r>
              <w:rPr>
                <w:sz w:val="32"/>
                <w:szCs w:val="32"/>
                <w:vertAlign w:val="subscript"/>
              </w:rPr>
              <w:t>l</w:t>
            </w:r>
            <w:r>
              <w:rPr>
                <w:sz w:val="32"/>
                <w:szCs w:val="32"/>
              </w:rPr>
              <w:t>=160 cm</w:t>
            </w:r>
            <w:r>
              <w:rPr>
                <w:sz w:val="32"/>
                <w:szCs w:val="32"/>
                <w:vertAlign w:val="superscript"/>
              </w:rPr>
              <w:t>2</w:t>
            </w:r>
            <w:r>
              <w:rPr>
                <w:sz w:val="32"/>
                <w:szCs w:val="32"/>
              </w:rPr>
              <w:t>; V=200cm</w:t>
            </w:r>
            <w:r>
              <w:rPr>
                <w:sz w:val="32"/>
                <w:szCs w:val="32"/>
                <w:vertAlign w:val="superscript"/>
              </w:rPr>
              <w:t>3</w:t>
            </w:r>
            <w:r>
              <w:rPr>
                <w:sz w:val="32"/>
                <w:szCs w:val="32"/>
              </w:rPr>
              <w:t>.</w:t>
            </w:r>
          </w:p>
        </w:tc>
      </w:tr>
    </w:tbl>
    <w:p w14:paraId="647E6C9B" w14:textId="2BCE2884" w:rsidR="005E2589" w:rsidRDefault="000C07F6" w:rsidP="005E2589">
      <w:pPr>
        <w:ind w:left="360"/>
        <w:rPr>
          <w:sz w:val="32"/>
          <w:szCs w:val="32"/>
        </w:rPr>
      </w:pPr>
      <w:r>
        <w:rPr>
          <w:sz w:val="32"/>
          <w:szCs w:val="32"/>
        </w:rPr>
        <w:t>Problema 2.</w:t>
      </w:r>
    </w:p>
    <w:tbl>
      <w:tblPr>
        <w:tblStyle w:val="Tabelgril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580"/>
        <w:gridCol w:w="2867"/>
        <w:gridCol w:w="7143"/>
      </w:tblGrid>
      <w:tr w:rsidR="00BA26AC" w14:paraId="3960C7C6" w14:textId="77777777" w:rsidTr="00BA26AC">
        <w:tc>
          <w:tcPr>
            <w:tcW w:w="2580" w:type="dxa"/>
          </w:tcPr>
          <w:p w14:paraId="1441DE7D" w14:textId="77777777" w:rsidR="000C07F6" w:rsidRDefault="000C07F6" w:rsidP="005E25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BC piramidă triunghiulară regulată</w:t>
            </w:r>
          </w:p>
          <w:p w14:paraId="71E4C4A4" w14:textId="77777777" w:rsidR="000C07F6" w:rsidRDefault="000C07F6" w:rsidP="005E25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B=6cm</w:t>
            </w:r>
          </w:p>
          <w:p w14:paraId="18007216" w14:textId="77777777" w:rsidR="000C07F6" w:rsidRDefault="000C07F6" w:rsidP="005E2589">
            <w:pPr>
              <w:pBdr>
                <w:bottom w:val="single" w:sz="12" w:space="1" w:color="auto"/>
              </w:pBd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=4cm</w:t>
            </w:r>
          </w:p>
          <w:p w14:paraId="3060EED6" w14:textId="6E81A6D2" w:rsidR="000C07F6" w:rsidRPr="000C07F6" w:rsidRDefault="000C07F6" w:rsidP="005E2589">
            <w:pPr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l=?, A</w:t>
            </w:r>
            <w:r>
              <w:rPr>
                <w:i/>
                <w:iCs/>
                <w:sz w:val="32"/>
                <w:szCs w:val="32"/>
                <w:vertAlign w:val="subscript"/>
              </w:rPr>
              <w:t>l</w:t>
            </w:r>
            <w:r>
              <w:rPr>
                <w:i/>
                <w:iCs/>
                <w:sz w:val="32"/>
                <w:szCs w:val="32"/>
              </w:rPr>
              <w:t>=?</w:t>
            </w:r>
            <w:r>
              <w:rPr>
                <w:i/>
                <w:iCs/>
                <w:sz w:val="32"/>
                <w:szCs w:val="32"/>
                <w:vertAlign w:val="subscript"/>
              </w:rPr>
              <w:t>,</w:t>
            </w:r>
            <w:r>
              <w:rPr>
                <w:i/>
                <w:iCs/>
                <w:sz w:val="32"/>
                <w:szCs w:val="32"/>
              </w:rPr>
              <w:t>V=?</w:t>
            </w:r>
          </w:p>
        </w:tc>
        <w:tc>
          <w:tcPr>
            <w:tcW w:w="2867" w:type="dxa"/>
          </w:tcPr>
          <w:p w14:paraId="11B76721" w14:textId="6BEA1FC2" w:rsidR="000C07F6" w:rsidRDefault="00BA26AC" w:rsidP="005E2589">
            <w:pPr>
              <w:rPr>
                <w:sz w:val="32"/>
                <w:szCs w:val="32"/>
              </w:rPr>
            </w:pPr>
            <w:r w:rsidRPr="00BA26AC">
              <w:rPr>
                <w:sz w:val="32"/>
                <w:szCs w:val="32"/>
              </w:rPr>
              <w:drawing>
                <wp:inline distT="0" distB="0" distL="0" distR="0" wp14:anchorId="0FD14C51" wp14:editId="35934048">
                  <wp:extent cx="1810122" cy="1743389"/>
                  <wp:effectExtent l="0" t="0" r="0" b="0"/>
                  <wp:docPr id="1210280725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280725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410" cy="1760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3" w:type="dxa"/>
          </w:tcPr>
          <w:p w14:paraId="051895D2" w14:textId="77777777" w:rsidR="000C07F6" w:rsidRPr="00BA26AC" w:rsidRDefault="00BA26AC" w:rsidP="005E2589">
            <w:pPr>
              <w:rPr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=&gt;l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32"/>
                    <w:szCs w:val="32"/>
                  </w:rPr>
                  <m:t>;</m:t>
                </m:r>
              </m:oMath>
            </m:oMathPara>
          </w:p>
          <w:p w14:paraId="493C36FB" w14:textId="77777777" w:rsidR="00BA26AC" w:rsidRPr="00BA26AC" w:rsidRDefault="00BA26AC" w:rsidP="005E2589">
            <w:pPr>
              <w:rPr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B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∙l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=3AB;</m:t>
                </m:r>
              </m:oMath>
            </m:oMathPara>
          </w:p>
          <w:p w14:paraId="5E3A51A2" w14:textId="77777777" w:rsidR="00BA26AC" w:rsidRPr="00BA26AC" w:rsidRDefault="00BA26AC" w:rsidP="005E2589">
            <w:pPr>
              <w:rPr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 xml:space="preserve">H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A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</m:den>
                </m:f>
              </m:oMath>
            </m:oMathPara>
          </w:p>
          <w:p w14:paraId="678A0432" w14:textId="77777777" w:rsidR="00BA26AC" w:rsidRPr="00BA26AC" w:rsidRDefault="00BA26AC" w:rsidP="005E2589">
            <w:pPr>
              <w:rPr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=9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e>
                </m:rad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cm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=2∙6=18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m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;</m:t>
                </m:r>
              </m:oMath>
            </m:oMathPara>
          </w:p>
          <w:p w14:paraId="167A2E00" w14:textId="77777777" w:rsidR="00BA26AC" w:rsidRPr="00BA26AC" w:rsidRDefault="00BA26AC" w:rsidP="005E2589">
            <w:pPr>
              <w:rPr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6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e>
                </m:rad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m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;l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3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9</m:t>
                    </m:r>
                  </m:e>
                </m:rad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m</m:t>
                    </m:r>
                  </m:e>
                </m:d>
              </m:oMath>
            </m:oMathPara>
          </w:p>
          <w:p w14:paraId="12F6CE89" w14:textId="49C63CF6" w:rsidR="00BA26AC" w:rsidRPr="000B5802" w:rsidRDefault="000B5802" w:rsidP="005E2589">
            <w:pPr>
              <w:rPr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8∙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9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=9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9</m:t>
                    </m:r>
                  </m:e>
                </m:rad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cm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7EA81448" w14:textId="37D91058" w:rsidR="000B5802" w:rsidRPr="000B5802" w:rsidRDefault="000B5802" w:rsidP="005E2589">
            <w:pPr>
              <w:rPr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∙9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sz w:val="32"/>
                    <w:szCs w:val="32"/>
                  </w:rPr>
                  <m:t>∙4=1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e>
                </m:rad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cm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;</m:t>
                </m:r>
              </m:oMath>
            </m:oMathPara>
          </w:p>
          <w:p w14:paraId="7C2522B3" w14:textId="77777777" w:rsidR="000B5802" w:rsidRPr="000B5802" w:rsidRDefault="000B5802" w:rsidP="005E25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ăspuns: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l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19 </m:t>
                  </m:r>
                </m:e>
              </m:rad>
              <m:r>
                <w:rPr>
                  <w:rFonts w:ascii="Cambria Math" w:hAnsi="Cambria Math"/>
                  <w:sz w:val="32"/>
                  <w:szCs w:val="32"/>
                </w:rPr>
                <m:t>cm;</m:t>
              </m:r>
            </m:oMath>
          </w:p>
          <w:p w14:paraId="43FC193B" w14:textId="6202E26C" w:rsidR="00BA26AC" w:rsidRPr="00BA26AC" w:rsidRDefault="000B5802" w:rsidP="00CF77A9">
            <w:pPr>
              <w:rPr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=9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9</m:t>
                    </m:r>
                  </m:e>
                </m:rad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;V=1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e>
                </m:rad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.</m:t>
                </m:r>
              </m:oMath>
            </m:oMathPara>
          </w:p>
        </w:tc>
      </w:tr>
    </w:tbl>
    <w:p w14:paraId="3E11E543" w14:textId="77777777" w:rsidR="000C07F6" w:rsidRDefault="000C07F6" w:rsidP="005E2589">
      <w:pPr>
        <w:ind w:left="360"/>
        <w:rPr>
          <w:sz w:val="32"/>
          <w:szCs w:val="32"/>
        </w:rPr>
      </w:pPr>
    </w:p>
    <w:p w14:paraId="20919FAB" w14:textId="4375A7AC" w:rsidR="000B5802" w:rsidRDefault="000B5802" w:rsidP="005E2589">
      <w:pPr>
        <w:ind w:left="360"/>
        <w:rPr>
          <w:sz w:val="32"/>
          <w:szCs w:val="32"/>
        </w:rPr>
      </w:pPr>
      <w:r>
        <w:rPr>
          <w:sz w:val="32"/>
          <w:szCs w:val="32"/>
        </w:rPr>
        <w:t>Problema 3.</w:t>
      </w:r>
    </w:p>
    <w:tbl>
      <w:tblPr>
        <w:tblStyle w:val="Tabelgril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3827"/>
        <w:gridCol w:w="6009"/>
      </w:tblGrid>
      <w:tr w:rsidR="00F67949" w14:paraId="633B7260" w14:textId="77777777" w:rsidTr="00F67949">
        <w:tc>
          <w:tcPr>
            <w:tcW w:w="2754" w:type="dxa"/>
          </w:tcPr>
          <w:p w14:paraId="68949006" w14:textId="77777777" w:rsidR="000B5802" w:rsidRDefault="000B5802" w:rsidP="005E25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BCD</w:t>
            </w:r>
            <w:r>
              <w:rPr>
                <w:sz w:val="32"/>
                <w:szCs w:val="32"/>
                <w:lang w:val="en-US"/>
              </w:rPr>
              <w:t xml:space="preserve">A’B’C’D’ </w:t>
            </w:r>
            <w:proofErr w:type="spellStart"/>
            <w:r>
              <w:rPr>
                <w:sz w:val="32"/>
                <w:szCs w:val="32"/>
                <w:lang w:val="en-US"/>
              </w:rPr>
              <w:t>trunchi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sz w:val="32"/>
                <w:szCs w:val="32"/>
                <w:lang w:val="en-US"/>
              </w:rPr>
              <w:t>piramid</w:t>
            </w:r>
            <w:proofErr w:type="spellEnd"/>
            <w:r>
              <w:rPr>
                <w:sz w:val="32"/>
                <w:szCs w:val="32"/>
              </w:rPr>
              <w:t>ă regulată</w:t>
            </w:r>
          </w:p>
          <w:p w14:paraId="0A010206" w14:textId="77777777" w:rsidR="000B5802" w:rsidRDefault="000B5802" w:rsidP="005E25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BCD pătrat</w:t>
            </w:r>
          </w:p>
          <w:p w14:paraId="363349E0" w14:textId="77777777" w:rsidR="000B5802" w:rsidRDefault="000B5802" w:rsidP="005E25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B=8cm</w:t>
            </w:r>
          </w:p>
          <w:p w14:paraId="4081A505" w14:textId="77777777" w:rsidR="000B5802" w:rsidRDefault="000B5802" w:rsidP="005E2589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  <w:lang w:val="en-US"/>
              </w:rPr>
              <w:t>’B’=4cm</w:t>
            </w:r>
          </w:p>
          <w:p w14:paraId="7E895DE9" w14:textId="77777777" w:rsidR="000B5802" w:rsidRDefault="000B5802" w:rsidP="005E2589">
            <w:pPr>
              <w:pBdr>
                <w:bottom w:val="single" w:sz="12" w:space="1" w:color="auto"/>
              </w:pBd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H=6cm</w:t>
            </w:r>
          </w:p>
          <w:p w14:paraId="1E6E51B7" w14:textId="7EB12A19" w:rsidR="000B5802" w:rsidRPr="000B5802" w:rsidRDefault="000B5802" w:rsidP="005E2589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V=?</w:t>
            </w:r>
          </w:p>
        </w:tc>
        <w:tc>
          <w:tcPr>
            <w:tcW w:w="3827" w:type="dxa"/>
          </w:tcPr>
          <w:p w14:paraId="094196C7" w14:textId="2711E4A5" w:rsidR="000B5802" w:rsidRDefault="00F67949" w:rsidP="005E2589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528FA7C" wp14:editId="64767A36">
                  <wp:extent cx="2279068" cy="1451987"/>
                  <wp:effectExtent l="0" t="0" r="6985" b="0"/>
                  <wp:docPr id="2135230622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327" cy="14585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</w:tcPr>
          <w:p w14:paraId="13AF3846" w14:textId="77777777" w:rsidR="000B5802" w:rsidRPr="00F67949" w:rsidRDefault="00F67949" w:rsidP="005E2589">
            <w:pPr>
              <w:rPr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H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b</m:t>
                        </m:r>
                      </m:sub>
                    </m:sSub>
                  </m:e>
                </m:rad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oMath>
            </m:oMathPara>
          </w:p>
          <w:p w14:paraId="37AE6B5D" w14:textId="77777777" w:rsidR="00F67949" w:rsidRPr="00F67949" w:rsidRDefault="00F67949" w:rsidP="005E2589">
            <w:pPr>
              <w:rPr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B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;</m:t>
                </m:r>
              </m:oMath>
            </m:oMathPara>
          </w:p>
          <w:p w14:paraId="069BBACF" w14:textId="77777777" w:rsidR="00F67949" w:rsidRPr="00F67949" w:rsidRDefault="00F67949" w:rsidP="005E2589">
            <w:pPr>
              <w:rPr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=64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cm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3FAEDA8E" w14:textId="77777777" w:rsidR="00F67949" w:rsidRPr="00F67949" w:rsidRDefault="00F67949" w:rsidP="005E2589">
            <w:pPr>
              <w:rPr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=16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cm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;</m:t>
                </m:r>
              </m:oMath>
            </m:oMathPara>
          </w:p>
          <w:p w14:paraId="60D79004" w14:textId="77777777" w:rsidR="00F67949" w:rsidRPr="00F67949" w:rsidRDefault="00F67949" w:rsidP="005E2589">
            <w:pPr>
              <w:rPr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(64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64∙16</m:t>
                    </m:r>
                  </m:e>
                </m:rad>
                <m:r>
                  <w:rPr>
                    <w:rFonts w:ascii="Cambria Math" w:hAnsi="Cambria Math"/>
                    <w:sz w:val="32"/>
                    <w:szCs w:val="32"/>
                  </w:rPr>
                  <m:t>+16)=22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cm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oMath>
            </m:oMathPara>
          </w:p>
          <w:p w14:paraId="3442015F" w14:textId="46C89A7E" w:rsidR="00F67949" w:rsidRPr="00F67949" w:rsidRDefault="00F67949" w:rsidP="005E2589">
            <w:pPr>
              <w:rPr>
                <w:sz w:val="32"/>
                <w:szCs w:val="32"/>
                <w:lang w:val="ro-MD"/>
              </w:rPr>
            </w:pPr>
            <w:r>
              <w:rPr>
                <w:sz w:val="32"/>
                <w:szCs w:val="32"/>
              </w:rPr>
              <w:t>R</w:t>
            </w:r>
            <w:proofErr w:type="spellStart"/>
            <w:r>
              <w:rPr>
                <w:sz w:val="32"/>
                <w:szCs w:val="32"/>
                <w:lang w:val="ro-MD"/>
              </w:rPr>
              <w:t>ăspuns</w:t>
            </w:r>
            <w:proofErr w:type="spellEnd"/>
            <w:r>
              <w:rPr>
                <w:sz w:val="32"/>
                <w:szCs w:val="32"/>
                <w:lang w:val="ro-MD"/>
              </w:rPr>
              <w:t>: V=224cm</w:t>
            </w:r>
            <w:r>
              <w:rPr>
                <w:sz w:val="32"/>
                <w:szCs w:val="32"/>
                <w:vertAlign w:val="superscript"/>
                <w:lang w:val="ro-MD"/>
              </w:rPr>
              <w:t>3</w:t>
            </w:r>
            <w:r>
              <w:rPr>
                <w:sz w:val="32"/>
                <w:szCs w:val="32"/>
                <w:lang w:val="ro-MD"/>
              </w:rPr>
              <w:t>.</w:t>
            </w:r>
          </w:p>
        </w:tc>
      </w:tr>
    </w:tbl>
    <w:p w14:paraId="2166F6FF" w14:textId="77777777" w:rsidR="000B5802" w:rsidRPr="005E2589" w:rsidRDefault="000B5802" w:rsidP="005E2589">
      <w:pPr>
        <w:ind w:left="360"/>
        <w:rPr>
          <w:sz w:val="32"/>
          <w:szCs w:val="32"/>
        </w:rPr>
      </w:pPr>
    </w:p>
    <w:sectPr w:rsidR="000B5802" w:rsidRPr="005E2589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C47DC"/>
    <w:multiLevelType w:val="hybridMultilevel"/>
    <w:tmpl w:val="DE2237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47B3E"/>
    <w:multiLevelType w:val="hybridMultilevel"/>
    <w:tmpl w:val="5D82DA8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6DF4"/>
    <w:multiLevelType w:val="multilevel"/>
    <w:tmpl w:val="0BFACD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231F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231F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231F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231F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231F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231F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231F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231F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231F20"/>
      </w:rPr>
    </w:lvl>
  </w:abstractNum>
  <w:abstractNum w:abstractNumId="3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FF6E9C"/>
    <w:multiLevelType w:val="hybridMultilevel"/>
    <w:tmpl w:val="F38600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10A5C"/>
    <w:multiLevelType w:val="hybridMultilevel"/>
    <w:tmpl w:val="5F5259FC"/>
    <w:lvl w:ilvl="0" w:tplc="6E0653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214" w:hanging="360"/>
      </w:pPr>
    </w:lvl>
    <w:lvl w:ilvl="2" w:tplc="0418001B" w:tentative="1">
      <w:start w:val="1"/>
      <w:numFmt w:val="lowerRoman"/>
      <w:lvlText w:val="%3."/>
      <w:lvlJc w:val="right"/>
      <w:pPr>
        <w:ind w:left="2934" w:hanging="180"/>
      </w:pPr>
    </w:lvl>
    <w:lvl w:ilvl="3" w:tplc="0418000F" w:tentative="1">
      <w:start w:val="1"/>
      <w:numFmt w:val="decimal"/>
      <w:lvlText w:val="%4."/>
      <w:lvlJc w:val="left"/>
      <w:pPr>
        <w:ind w:left="3654" w:hanging="360"/>
      </w:pPr>
    </w:lvl>
    <w:lvl w:ilvl="4" w:tplc="04180019" w:tentative="1">
      <w:start w:val="1"/>
      <w:numFmt w:val="lowerLetter"/>
      <w:lvlText w:val="%5."/>
      <w:lvlJc w:val="left"/>
      <w:pPr>
        <w:ind w:left="4374" w:hanging="360"/>
      </w:pPr>
    </w:lvl>
    <w:lvl w:ilvl="5" w:tplc="0418001B" w:tentative="1">
      <w:start w:val="1"/>
      <w:numFmt w:val="lowerRoman"/>
      <w:lvlText w:val="%6."/>
      <w:lvlJc w:val="right"/>
      <w:pPr>
        <w:ind w:left="5094" w:hanging="180"/>
      </w:pPr>
    </w:lvl>
    <w:lvl w:ilvl="6" w:tplc="0418000F" w:tentative="1">
      <w:start w:val="1"/>
      <w:numFmt w:val="decimal"/>
      <w:lvlText w:val="%7."/>
      <w:lvlJc w:val="left"/>
      <w:pPr>
        <w:ind w:left="5814" w:hanging="360"/>
      </w:pPr>
    </w:lvl>
    <w:lvl w:ilvl="7" w:tplc="04180019" w:tentative="1">
      <w:start w:val="1"/>
      <w:numFmt w:val="lowerLetter"/>
      <w:lvlText w:val="%8."/>
      <w:lvlJc w:val="left"/>
      <w:pPr>
        <w:ind w:left="6534" w:hanging="360"/>
      </w:pPr>
    </w:lvl>
    <w:lvl w:ilvl="8" w:tplc="041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32D3B"/>
    <w:multiLevelType w:val="hybridMultilevel"/>
    <w:tmpl w:val="B8EE3A2A"/>
    <w:lvl w:ilvl="0" w:tplc="BF8873EE">
      <w:numFmt w:val="bullet"/>
      <w:pStyle w:val="ListacuCratima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25AE1"/>
    <w:multiLevelType w:val="hybridMultilevel"/>
    <w:tmpl w:val="628E4D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803084">
    <w:abstractNumId w:val="8"/>
  </w:num>
  <w:num w:numId="2" w16cid:durableId="1533422294">
    <w:abstractNumId w:val="3"/>
  </w:num>
  <w:num w:numId="3" w16cid:durableId="624849319">
    <w:abstractNumId w:val="6"/>
  </w:num>
  <w:num w:numId="4" w16cid:durableId="293678745">
    <w:abstractNumId w:val="0"/>
  </w:num>
  <w:num w:numId="5" w16cid:durableId="627397294">
    <w:abstractNumId w:val="1"/>
  </w:num>
  <w:num w:numId="6" w16cid:durableId="1202210022">
    <w:abstractNumId w:val="4"/>
  </w:num>
  <w:num w:numId="7" w16cid:durableId="528032374">
    <w:abstractNumId w:val="7"/>
  </w:num>
  <w:num w:numId="8" w16cid:durableId="626355951">
    <w:abstractNumId w:val="2"/>
  </w:num>
  <w:num w:numId="9" w16cid:durableId="1355963232">
    <w:abstractNumId w:val="9"/>
  </w:num>
  <w:num w:numId="10" w16cid:durableId="1974733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7A"/>
    <w:rsid w:val="00002A85"/>
    <w:rsid w:val="00024BF4"/>
    <w:rsid w:val="00082E06"/>
    <w:rsid w:val="000A63A8"/>
    <w:rsid w:val="000B5802"/>
    <w:rsid w:val="000C07F6"/>
    <w:rsid w:val="000F04B9"/>
    <w:rsid w:val="000F0CB0"/>
    <w:rsid w:val="000F4BA8"/>
    <w:rsid w:val="00114991"/>
    <w:rsid w:val="00141986"/>
    <w:rsid w:val="001A069F"/>
    <w:rsid w:val="001A2528"/>
    <w:rsid w:val="001D1046"/>
    <w:rsid w:val="001D424C"/>
    <w:rsid w:val="001F3838"/>
    <w:rsid w:val="002042E3"/>
    <w:rsid w:val="00232FC6"/>
    <w:rsid w:val="00272338"/>
    <w:rsid w:val="00281966"/>
    <w:rsid w:val="00285923"/>
    <w:rsid w:val="00286A82"/>
    <w:rsid w:val="00293A6B"/>
    <w:rsid w:val="00293F7E"/>
    <w:rsid w:val="002B3682"/>
    <w:rsid w:val="002B5FA6"/>
    <w:rsid w:val="002D1E04"/>
    <w:rsid w:val="002E294A"/>
    <w:rsid w:val="00303A45"/>
    <w:rsid w:val="00312E29"/>
    <w:rsid w:val="003423D5"/>
    <w:rsid w:val="00344594"/>
    <w:rsid w:val="00344A53"/>
    <w:rsid w:val="00362554"/>
    <w:rsid w:val="00372DF6"/>
    <w:rsid w:val="003A0BDC"/>
    <w:rsid w:val="003B3C5A"/>
    <w:rsid w:val="003D116B"/>
    <w:rsid w:val="003E0088"/>
    <w:rsid w:val="003E1267"/>
    <w:rsid w:val="00412A02"/>
    <w:rsid w:val="00442DF5"/>
    <w:rsid w:val="00443F15"/>
    <w:rsid w:val="00451115"/>
    <w:rsid w:val="00462816"/>
    <w:rsid w:val="00463AC4"/>
    <w:rsid w:val="00490FB1"/>
    <w:rsid w:val="004C658A"/>
    <w:rsid w:val="005425EA"/>
    <w:rsid w:val="00545898"/>
    <w:rsid w:val="005806B7"/>
    <w:rsid w:val="00586FC4"/>
    <w:rsid w:val="00591E7F"/>
    <w:rsid w:val="005959BD"/>
    <w:rsid w:val="005A0A73"/>
    <w:rsid w:val="005A46E6"/>
    <w:rsid w:val="005B31DD"/>
    <w:rsid w:val="005D17AE"/>
    <w:rsid w:val="005D52FE"/>
    <w:rsid w:val="005D77D9"/>
    <w:rsid w:val="005E2589"/>
    <w:rsid w:val="005F2201"/>
    <w:rsid w:val="005F7FA8"/>
    <w:rsid w:val="00614B95"/>
    <w:rsid w:val="00624570"/>
    <w:rsid w:val="00636700"/>
    <w:rsid w:val="00642672"/>
    <w:rsid w:val="00662483"/>
    <w:rsid w:val="00674707"/>
    <w:rsid w:val="006A472C"/>
    <w:rsid w:val="006A55C9"/>
    <w:rsid w:val="006B552B"/>
    <w:rsid w:val="006D2973"/>
    <w:rsid w:val="006E5241"/>
    <w:rsid w:val="006E553F"/>
    <w:rsid w:val="006E617B"/>
    <w:rsid w:val="00702EFC"/>
    <w:rsid w:val="00711B3C"/>
    <w:rsid w:val="0072409F"/>
    <w:rsid w:val="00731F94"/>
    <w:rsid w:val="00767ECB"/>
    <w:rsid w:val="00787E79"/>
    <w:rsid w:val="007C0C19"/>
    <w:rsid w:val="007D3772"/>
    <w:rsid w:val="007D6192"/>
    <w:rsid w:val="008017EE"/>
    <w:rsid w:val="00813804"/>
    <w:rsid w:val="008476D7"/>
    <w:rsid w:val="00871499"/>
    <w:rsid w:val="00887DF4"/>
    <w:rsid w:val="008B7FD6"/>
    <w:rsid w:val="008D3CFB"/>
    <w:rsid w:val="008D677A"/>
    <w:rsid w:val="008D6C99"/>
    <w:rsid w:val="008E715A"/>
    <w:rsid w:val="00924FE7"/>
    <w:rsid w:val="009275E6"/>
    <w:rsid w:val="009463EB"/>
    <w:rsid w:val="00950618"/>
    <w:rsid w:val="00950825"/>
    <w:rsid w:val="009727EF"/>
    <w:rsid w:val="009733BB"/>
    <w:rsid w:val="00983206"/>
    <w:rsid w:val="00984BF9"/>
    <w:rsid w:val="00992D03"/>
    <w:rsid w:val="009A0EAE"/>
    <w:rsid w:val="009A6F38"/>
    <w:rsid w:val="009E5290"/>
    <w:rsid w:val="00A00245"/>
    <w:rsid w:val="00A0347B"/>
    <w:rsid w:val="00A226EF"/>
    <w:rsid w:val="00A25521"/>
    <w:rsid w:val="00A3526E"/>
    <w:rsid w:val="00A64408"/>
    <w:rsid w:val="00A82E9A"/>
    <w:rsid w:val="00A95A6B"/>
    <w:rsid w:val="00AA2A5A"/>
    <w:rsid w:val="00B0359A"/>
    <w:rsid w:val="00B0425A"/>
    <w:rsid w:val="00B141CD"/>
    <w:rsid w:val="00B177E6"/>
    <w:rsid w:val="00B238BA"/>
    <w:rsid w:val="00B30C25"/>
    <w:rsid w:val="00B41DA2"/>
    <w:rsid w:val="00B517AB"/>
    <w:rsid w:val="00B6086A"/>
    <w:rsid w:val="00B82BC5"/>
    <w:rsid w:val="00B87DF2"/>
    <w:rsid w:val="00BA26AC"/>
    <w:rsid w:val="00BA544C"/>
    <w:rsid w:val="00BA74D6"/>
    <w:rsid w:val="00BB4C73"/>
    <w:rsid w:val="00BC37A2"/>
    <w:rsid w:val="00BD5BFC"/>
    <w:rsid w:val="00BF357E"/>
    <w:rsid w:val="00C36EEF"/>
    <w:rsid w:val="00C44EA8"/>
    <w:rsid w:val="00C96FFB"/>
    <w:rsid w:val="00CA2627"/>
    <w:rsid w:val="00CA4CB4"/>
    <w:rsid w:val="00CD53D6"/>
    <w:rsid w:val="00CE7EDC"/>
    <w:rsid w:val="00CF77A9"/>
    <w:rsid w:val="00D002BA"/>
    <w:rsid w:val="00D1106B"/>
    <w:rsid w:val="00D130D1"/>
    <w:rsid w:val="00D15979"/>
    <w:rsid w:val="00D27C1F"/>
    <w:rsid w:val="00D55189"/>
    <w:rsid w:val="00D6148F"/>
    <w:rsid w:val="00D82C01"/>
    <w:rsid w:val="00DE3304"/>
    <w:rsid w:val="00DE7532"/>
    <w:rsid w:val="00E11C18"/>
    <w:rsid w:val="00E20F5B"/>
    <w:rsid w:val="00E25D9B"/>
    <w:rsid w:val="00E27772"/>
    <w:rsid w:val="00E35451"/>
    <w:rsid w:val="00E44931"/>
    <w:rsid w:val="00E67E78"/>
    <w:rsid w:val="00E720EC"/>
    <w:rsid w:val="00E75D09"/>
    <w:rsid w:val="00EA6D04"/>
    <w:rsid w:val="00EB6039"/>
    <w:rsid w:val="00ED4AE0"/>
    <w:rsid w:val="00ED5911"/>
    <w:rsid w:val="00ED7AB5"/>
    <w:rsid w:val="00EE0470"/>
    <w:rsid w:val="00F3109D"/>
    <w:rsid w:val="00F502A2"/>
    <w:rsid w:val="00F67949"/>
    <w:rsid w:val="00F708DB"/>
    <w:rsid w:val="00F96364"/>
    <w:rsid w:val="00FA0109"/>
    <w:rsid w:val="00FA6FF5"/>
    <w:rsid w:val="00FB48B2"/>
    <w:rsid w:val="00FC0834"/>
    <w:rsid w:val="00FC0A35"/>
    <w:rsid w:val="00FF2B0F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docId w15:val="{DDF5F1E1-240A-4CBC-B5DC-F464E174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Tabelgril">
    <w:name w:val="Table Grid"/>
    <w:basedOn w:val="TabelNormal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86FC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86F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18">
    <w:name w:val="Pa18"/>
    <w:basedOn w:val="Default"/>
    <w:next w:val="Default"/>
    <w:uiPriority w:val="99"/>
    <w:rsid w:val="008476D7"/>
    <w:pPr>
      <w:spacing w:line="221" w:lineRule="atLeast"/>
    </w:pPr>
    <w:rPr>
      <w:rFonts w:ascii="Calibri" w:hAnsi="Calibri" w:cs="Calibri"/>
      <w:color w:val="auto"/>
      <w:lang w:val="ro-RO"/>
    </w:rPr>
  </w:style>
  <w:style w:type="character" w:customStyle="1" w:styleId="A7">
    <w:name w:val="A7"/>
    <w:uiPriority w:val="99"/>
    <w:rsid w:val="008476D7"/>
    <w:rPr>
      <w:color w:val="000000"/>
      <w:sz w:val="20"/>
      <w:szCs w:val="20"/>
    </w:rPr>
  </w:style>
  <w:style w:type="character" w:styleId="Textsubstituent">
    <w:name w:val="Placeholder Text"/>
    <w:basedOn w:val="Fontdeparagrafimplicit"/>
    <w:uiPriority w:val="99"/>
    <w:semiHidden/>
    <w:rsid w:val="00B82BC5"/>
    <w:rPr>
      <w:color w:val="666666"/>
    </w:rPr>
  </w:style>
  <w:style w:type="character" w:styleId="Hyperlink">
    <w:name w:val="Hyperlink"/>
    <w:basedOn w:val="Fontdeparagrafimplicit"/>
    <w:uiPriority w:val="99"/>
    <w:unhideWhenUsed/>
    <w:rsid w:val="00A64408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A64408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A64408"/>
    <w:rPr>
      <w:color w:val="954F72" w:themeColor="followedHyperlink"/>
      <w:u w:val="single"/>
    </w:rPr>
  </w:style>
  <w:style w:type="paragraph" w:customStyle="1" w:styleId="ListacuCratima">
    <w:name w:val="Lista cu Cratima"/>
    <w:basedOn w:val="Normal"/>
    <w:qFormat/>
    <w:rsid w:val="00BA544C"/>
    <w:pPr>
      <w:numPr>
        <w:numId w:val="7"/>
      </w:numPr>
      <w:spacing w:before="120"/>
      <w:jc w:val="both"/>
    </w:pPr>
    <w:rPr>
      <w:lang w:eastAsia="ar-SA"/>
    </w:rPr>
  </w:style>
  <w:style w:type="paragraph" w:styleId="Listparagraf">
    <w:name w:val="List Paragraph"/>
    <w:basedOn w:val="Normal"/>
    <w:uiPriority w:val="34"/>
    <w:qFormat/>
    <w:rsid w:val="00293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3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7FE66-9F82-4535-88E0-3C47CB06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909</Words>
  <Characters>527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Alexei Mateevici</cp:lastModifiedBy>
  <cp:revision>7</cp:revision>
  <cp:lastPrinted>2024-04-30T09:35:00Z</cp:lastPrinted>
  <dcterms:created xsi:type="dcterms:W3CDTF">2024-10-22T18:49:00Z</dcterms:created>
  <dcterms:modified xsi:type="dcterms:W3CDTF">2024-10-23T18:16:00Z</dcterms:modified>
</cp:coreProperties>
</file>